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06" w:rsidRPr="007A031A" w:rsidRDefault="00032A06" w:rsidP="00032A06">
      <w:pPr>
        <w:rPr>
          <w:rFonts w:ascii="仿宋_GB2312" w:eastAsia="仿宋_GB2312" w:hAnsi="新宋体" w:cs="Times New Roman"/>
          <w:color w:val="000000"/>
          <w:kern w:val="0"/>
          <w:sz w:val="32"/>
          <w:szCs w:val="32"/>
        </w:rPr>
      </w:pPr>
      <w:r w:rsidRPr="007A031A">
        <w:rPr>
          <w:rFonts w:ascii="仿宋_GB2312" w:eastAsia="仿宋_GB2312" w:hAnsi="新宋体" w:cs="Times New Roman" w:hint="eastAsia"/>
          <w:color w:val="000000"/>
          <w:kern w:val="0"/>
          <w:sz w:val="32"/>
          <w:szCs w:val="32"/>
        </w:rPr>
        <w:t>附件</w:t>
      </w:r>
      <w:r w:rsidR="001B66B0">
        <w:rPr>
          <w:rFonts w:ascii="仿宋_GB2312" w:eastAsia="仿宋_GB2312" w:hAnsi="新宋体" w:cs="Times New Roman" w:hint="eastAsia"/>
          <w:color w:val="000000"/>
          <w:kern w:val="0"/>
          <w:sz w:val="32"/>
          <w:szCs w:val="32"/>
        </w:rPr>
        <w:t>2</w:t>
      </w:r>
    </w:p>
    <w:p w:rsidR="00032A06" w:rsidRPr="00B0370D" w:rsidRDefault="00032A06" w:rsidP="00B0370D">
      <w:pPr>
        <w:spacing w:beforeLines="50" w:afterLines="50"/>
        <w:jc w:val="center"/>
        <w:rPr>
          <w:rFonts w:ascii="方正小标宋简体" w:eastAsia="方正小标宋简体" w:hint="eastAsia"/>
          <w:sz w:val="36"/>
          <w:szCs w:val="36"/>
        </w:rPr>
      </w:pPr>
      <w:r w:rsidRPr="00B0370D">
        <w:rPr>
          <w:rFonts w:ascii="方正小标宋简体" w:eastAsia="方正小标宋简体" w:hint="eastAsia"/>
          <w:sz w:val="36"/>
          <w:szCs w:val="36"/>
        </w:rPr>
        <w:t>西京学院硕士研究生导师申请表</w:t>
      </w:r>
    </w:p>
    <w:tbl>
      <w:tblPr>
        <w:tblW w:w="1077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17"/>
        <w:gridCol w:w="196"/>
        <w:gridCol w:w="353"/>
        <w:gridCol w:w="40"/>
        <w:gridCol w:w="156"/>
        <w:gridCol w:w="333"/>
        <w:gridCol w:w="490"/>
        <w:gridCol w:w="40"/>
        <w:gridCol w:w="14"/>
        <w:gridCol w:w="516"/>
        <w:gridCol w:w="217"/>
        <w:gridCol w:w="134"/>
        <w:gridCol w:w="178"/>
        <w:gridCol w:w="210"/>
        <w:gridCol w:w="313"/>
        <w:gridCol w:w="7"/>
        <w:gridCol w:w="346"/>
        <w:gridCol w:w="184"/>
        <w:gridCol w:w="530"/>
        <w:gridCol w:w="137"/>
        <w:gridCol w:w="392"/>
        <w:gridCol w:w="361"/>
        <w:gridCol w:w="97"/>
        <w:gridCol w:w="72"/>
        <w:gridCol w:w="495"/>
        <w:gridCol w:w="35"/>
        <w:gridCol w:w="107"/>
        <w:gridCol w:w="422"/>
        <w:gridCol w:w="305"/>
        <w:gridCol w:w="123"/>
        <w:gridCol w:w="102"/>
        <w:gridCol w:w="175"/>
        <w:gridCol w:w="319"/>
        <w:gridCol w:w="36"/>
        <w:gridCol w:w="92"/>
        <w:gridCol w:w="16"/>
        <w:gridCol w:w="8"/>
        <w:gridCol w:w="220"/>
        <w:gridCol w:w="194"/>
        <w:gridCol w:w="114"/>
        <w:gridCol w:w="202"/>
        <w:gridCol w:w="213"/>
        <w:gridCol w:w="33"/>
        <w:gridCol w:w="270"/>
        <w:gridCol w:w="227"/>
        <w:gridCol w:w="31"/>
        <w:gridCol w:w="10"/>
        <w:gridCol w:w="489"/>
        <w:gridCol w:w="523"/>
        <w:gridCol w:w="8"/>
      </w:tblGrid>
      <w:tr w:rsidR="0076447D" w:rsidRPr="00BF7211" w:rsidTr="006037D7">
        <w:trPr>
          <w:trHeight w:val="600"/>
        </w:trPr>
        <w:tc>
          <w:tcPr>
            <w:tcW w:w="890" w:type="dxa"/>
            <w:gridSpan w:val="3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br w:type="page"/>
              <w:t>姓名</w:t>
            </w:r>
          </w:p>
        </w:tc>
        <w:tc>
          <w:tcPr>
            <w:tcW w:w="1372" w:type="dxa"/>
            <w:gridSpan w:val="5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921" w:type="dxa"/>
            <w:gridSpan w:val="5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054" w:type="dxa"/>
            <w:gridSpan w:val="5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836" w:type="dxa"/>
            <w:gridSpan w:val="9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201" w:type="dxa"/>
            <w:gridSpan w:val="9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804" w:type="dxa"/>
            <w:gridSpan w:val="9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  <w:tr w:rsidR="00032A06" w:rsidRPr="00BF7211" w:rsidTr="006037D7">
        <w:trPr>
          <w:trHeight w:val="600"/>
        </w:trPr>
        <w:tc>
          <w:tcPr>
            <w:tcW w:w="890" w:type="dxa"/>
            <w:gridSpan w:val="3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2293" w:type="dxa"/>
            <w:gridSpan w:val="10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3537" w:type="dxa"/>
            <w:gridSpan w:val="15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201" w:type="dxa"/>
            <w:gridSpan w:val="9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申报领域</w:t>
            </w:r>
          </w:p>
        </w:tc>
        <w:tc>
          <w:tcPr>
            <w:tcW w:w="1804" w:type="dxa"/>
            <w:gridSpan w:val="9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  <w:tr w:rsidR="006037D7" w:rsidRPr="00BF7211" w:rsidTr="006037D7">
        <w:trPr>
          <w:trHeight w:val="600"/>
        </w:trPr>
        <w:tc>
          <w:tcPr>
            <w:tcW w:w="890" w:type="dxa"/>
            <w:gridSpan w:val="3"/>
            <w:vAlign w:val="center"/>
          </w:tcPr>
          <w:p w:rsidR="006037D7" w:rsidRPr="00BF7211" w:rsidRDefault="006037D7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372" w:type="dxa"/>
            <w:gridSpan w:val="5"/>
            <w:vAlign w:val="center"/>
          </w:tcPr>
          <w:p w:rsidR="006037D7" w:rsidRPr="00BF7211" w:rsidRDefault="006037D7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921" w:type="dxa"/>
            <w:gridSpan w:val="5"/>
            <w:vAlign w:val="center"/>
          </w:tcPr>
          <w:p w:rsidR="006037D7" w:rsidRPr="00BF7211" w:rsidRDefault="006037D7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054" w:type="dxa"/>
            <w:gridSpan w:val="5"/>
            <w:vAlign w:val="center"/>
          </w:tcPr>
          <w:p w:rsidR="006037D7" w:rsidRPr="00BF7211" w:rsidRDefault="006037D7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6037D7" w:rsidRDefault="006037D7" w:rsidP="006037D7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任职情况</w:t>
            </w:r>
          </w:p>
          <w:p w:rsidR="006037D7" w:rsidRPr="00BF7211" w:rsidRDefault="006037D7" w:rsidP="006037D7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(专职/专任/兼职)</w:t>
            </w:r>
          </w:p>
        </w:tc>
        <w:tc>
          <w:tcPr>
            <w:tcW w:w="992" w:type="dxa"/>
            <w:gridSpan w:val="5"/>
            <w:vAlign w:val="center"/>
          </w:tcPr>
          <w:p w:rsidR="006037D7" w:rsidRPr="00BF7211" w:rsidRDefault="006037D7" w:rsidP="006037D7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6037D7" w:rsidRPr="00BF7211" w:rsidRDefault="006037D7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2006" w:type="dxa"/>
            <w:gridSpan w:val="10"/>
            <w:vAlign w:val="center"/>
          </w:tcPr>
          <w:p w:rsidR="006037D7" w:rsidRPr="00BF7211" w:rsidRDefault="006037D7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  <w:tr w:rsidR="00786D29" w:rsidRPr="00BF7211" w:rsidTr="006037D7">
        <w:trPr>
          <w:trHeight w:val="600"/>
        </w:trPr>
        <w:tc>
          <w:tcPr>
            <w:tcW w:w="1243" w:type="dxa"/>
            <w:gridSpan w:val="4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529" w:type="dxa"/>
            <w:gridSpan w:val="3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530" w:type="dxa"/>
            <w:gridSpan w:val="3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530" w:type="dxa"/>
            <w:gridSpan w:val="3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530" w:type="dxa"/>
            <w:gridSpan w:val="3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530" w:type="dxa"/>
            <w:gridSpan w:val="3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530" w:type="dxa"/>
            <w:gridSpan w:val="5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530" w:type="dxa"/>
            <w:gridSpan w:val="3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530" w:type="dxa"/>
            <w:gridSpan w:val="3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  <w:tr w:rsidR="00032A06" w:rsidRPr="00BF7211" w:rsidTr="006037D7">
        <w:trPr>
          <w:trHeight w:val="608"/>
        </w:trPr>
        <w:tc>
          <w:tcPr>
            <w:tcW w:w="10779" w:type="dxa"/>
            <w:gridSpan w:val="51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主  要  经  历</w:t>
            </w:r>
          </w:p>
        </w:tc>
      </w:tr>
      <w:tr w:rsidR="00032A06" w:rsidRPr="00BF7211" w:rsidTr="006037D7">
        <w:trPr>
          <w:trHeight w:val="616"/>
        </w:trPr>
        <w:tc>
          <w:tcPr>
            <w:tcW w:w="1283" w:type="dxa"/>
            <w:gridSpan w:val="5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自何年月</w:t>
            </w:r>
          </w:p>
        </w:tc>
        <w:tc>
          <w:tcPr>
            <w:tcW w:w="1766" w:type="dxa"/>
            <w:gridSpan w:val="7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至何年月</w:t>
            </w:r>
          </w:p>
        </w:tc>
        <w:tc>
          <w:tcPr>
            <w:tcW w:w="5044" w:type="dxa"/>
            <w:gridSpan w:val="22"/>
            <w:vAlign w:val="center"/>
          </w:tcPr>
          <w:p w:rsidR="00032A06" w:rsidRPr="00BF7211" w:rsidRDefault="00032A06" w:rsidP="00E160D2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工作单位部门</w:t>
            </w:r>
            <w:r w:rsidR="00E160D2">
              <w:rPr>
                <w:rFonts w:ascii="楷体_GB2312" w:eastAsia="楷体_GB2312" w:hint="eastAsia"/>
                <w:b/>
                <w:sz w:val="24"/>
                <w:szCs w:val="24"/>
              </w:rPr>
              <w:t>及所代课程</w:t>
            </w:r>
          </w:p>
        </w:tc>
        <w:tc>
          <w:tcPr>
            <w:tcW w:w="2686" w:type="dxa"/>
            <w:gridSpan w:val="17"/>
            <w:vAlign w:val="center"/>
          </w:tcPr>
          <w:p w:rsidR="00032A06" w:rsidRPr="00BF7211" w:rsidRDefault="00032A06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职务或职称</w:t>
            </w:r>
          </w:p>
        </w:tc>
      </w:tr>
      <w:tr w:rsidR="00032A06" w:rsidRPr="00BF7211" w:rsidTr="006037D7">
        <w:trPr>
          <w:trHeight w:val="2723"/>
        </w:trPr>
        <w:tc>
          <w:tcPr>
            <w:tcW w:w="1283" w:type="dxa"/>
            <w:gridSpan w:val="5"/>
          </w:tcPr>
          <w:p w:rsidR="00032A06" w:rsidRPr="00BF7211" w:rsidRDefault="00032A06" w:rsidP="0096053C">
            <w:pPr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766" w:type="dxa"/>
            <w:gridSpan w:val="7"/>
            <w:shd w:val="clear" w:color="auto" w:fill="auto"/>
          </w:tcPr>
          <w:p w:rsidR="00032A06" w:rsidRPr="00BF7211" w:rsidRDefault="00032A06" w:rsidP="0096053C">
            <w:pPr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5044" w:type="dxa"/>
            <w:gridSpan w:val="22"/>
            <w:shd w:val="clear" w:color="auto" w:fill="auto"/>
          </w:tcPr>
          <w:p w:rsidR="00032A06" w:rsidRPr="00BF7211" w:rsidRDefault="00032A06" w:rsidP="0096053C">
            <w:pPr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686" w:type="dxa"/>
            <w:gridSpan w:val="17"/>
            <w:shd w:val="clear" w:color="auto" w:fill="auto"/>
          </w:tcPr>
          <w:p w:rsidR="00032A06" w:rsidRPr="00BF7211" w:rsidRDefault="00032A06" w:rsidP="0096053C">
            <w:pPr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  <w:tr w:rsidR="00E90FE4" w:rsidRPr="00BF7211" w:rsidTr="00E90FE4">
        <w:trPr>
          <w:trHeight w:val="506"/>
        </w:trPr>
        <w:tc>
          <w:tcPr>
            <w:tcW w:w="10779" w:type="dxa"/>
            <w:gridSpan w:val="51"/>
            <w:vAlign w:val="bottom"/>
          </w:tcPr>
          <w:p w:rsidR="00E90FE4" w:rsidRPr="00BF7211" w:rsidRDefault="00E90FE4" w:rsidP="00B0370D">
            <w:pPr>
              <w:spacing w:before="100" w:beforeAutospacing="1" w:afterLines="5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在申报领域拟代研究生课程：</w:t>
            </w:r>
          </w:p>
        </w:tc>
      </w:tr>
      <w:tr w:rsidR="00E90FE4" w:rsidRPr="00BF7211" w:rsidTr="00E90FE4">
        <w:trPr>
          <w:trHeight w:val="506"/>
        </w:trPr>
        <w:tc>
          <w:tcPr>
            <w:tcW w:w="10779" w:type="dxa"/>
            <w:gridSpan w:val="51"/>
            <w:vAlign w:val="bottom"/>
          </w:tcPr>
          <w:p w:rsidR="00E90FE4" w:rsidRPr="00BF7211" w:rsidRDefault="00E90FE4" w:rsidP="00B0370D">
            <w:pPr>
              <w:spacing w:before="100" w:beforeAutospacing="1" w:afterLines="5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近三年来主要科研成果</w:t>
            </w: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（</w:t>
            </w:r>
            <w:r w:rsidR="004E3D24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2014年9月1日--2017年8月30日</w:t>
            </w: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）</w:t>
            </w:r>
          </w:p>
        </w:tc>
      </w:tr>
      <w:tr w:rsidR="00E90FE4" w:rsidRPr="00BF7211" w:rsidTr="00E90FE4">
        <w:trPr>
          <w:trHeight w:val="506"/>
        </w:trPr>
        <w:tc>
          <w:tcPr>
            <w:tcW w:w="1077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FE4" w:rsidRPr="00BF7211" w:rsidRDefault="00E90FE4" w:rsidP="00B0370D">
            <w:pPr>
              <w:spacing w:before="100" w:beforeAutospacing="1" w:afterLines="5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科研项目（</w:t>
            </w: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3</w:t>
            </w:r>
            <w:r w:rsidRPr="00BF7211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年：</w:t>
            </w:r>
            <w:r w:rsidR="004E3D24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2014年9月1日--2017年8月30日</w:t>
            </w:r>
            <w:r w:rsidRPr="00BF7211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 xml:space="preserve">，先纵向后横向 </w:t>
            </w: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4E3D24" w:rsidRPr="00BF7211" w:rsidTr="004E3D24">
        <w:tblPrEx>
          <w:tblLook w:val="01E0"/>
        </w:tblPrEx>
        <w:trPr>
          <w:trHeight w:val="495"/>
        </w:trPr>
        <w:tc>
          <w:tcPr>
            <w:tcW w:w="694" w:type="dxa"/>
            <w:gridSpan w:val="2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45" w:type="dxa"/>
            <w:gridSpan w:val="4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Ansi="宋体" w:hint="eastAsia"/>
                <w:b/>
                <w:sz w:val="24"/>
                <w:szCs w:val="24"/>
              </w:rPr>
              <w:t>项目编号</w:t>
            </w:r>
          </w:p>
        </w:tc>
        <w:tc>
          <w:tcPr>
            <w:tcW w:w="2132" w:type="dxa"/>
            <w:gridSpan w:val="9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Ansi="宋体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517" w:type="dxa"/>
            <w:gridSpan w:val="6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Ansi="宋体" w:hint="eastAsia"/>
                <w:b/>
                <w:sz w:val="24"/>
                <w:szCs w:val="24"/>
              </w:rPr>
              <w:t>项目来源</w:t>
            </w:r>
          </w:p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Ansi="宋体" w:hint="eastAsia"/>
                <w:b/>
                <w:sz w:val="24"/>
                <w:szCs w:val="24"/>
              </w:rPr>
              <w:t>(级别)</w:t>
            </w:r>
          </w:p>
        </w:tc>
        <w:tc>
          <w:tcPr>
            <w:tcW w:w="1559" w:type="dxa"/>
            <w:gridSpan w:val="7"/>
            <w:vAlign w:val="center"/>
          </w:tcPr>
          <w:p w:rsidR="004E3D24" w:rsidRDefault="004E3D24" w:rsidP="0096053C">
            <w:pPr>
              <w:spacing w:line="240" w:lineRule="exact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Ansi="宋体" w:hint="eastAsia"/>
                <w:b/>
                <w:sz w:val="24"/>
                <w:szCs w:val="24"/>
              </w:rPr>
              <w:t>立项</w:t>
            </w:r>
            <w:r>
              <w:rPr>
                <w:rFonts w:ascii="楷体_GB2312" w:eastAsia="楷体_GB2312" w:hAnsi="宋体" w:hint="eastAsia"/>
                <w:b/>
                <w:sz w:val="24"/>
                <w:szCs w:val="24"/>
              </w:rPr>
              <w:t>-结题</w:t>
            </w:r>
          </w:p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27" w:type="dxa"/>
            <w:gridSpan w:val="2"/>
            <w:vAlign w:val="center"/>
          </w:tcPr>
          <w:p w:rsidR="004E3D24" w:rsidRPr="00BF7211" w:rsidRDefault="004E3D24" w:rsidP="004E3D24">
            <w:pPr>
              <w:spacing w:line="240" w:lineRule="exact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b/>
                <w:sz w:val="24"/>
                <w:szCs w:val="24"/>
              </w:rPr>
              <w:t>是否延期</w:t>
            </w:r>
          </w:p>
        </w:tc>
        <w:tc>
          <w:tcPr>
            <w:tcW w:w="1091" w:type="dxa"/>
            <w:gridSpan w:val="9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Ansi="宋体" w:hint="eastAsia"/>
                <w:b/>
                <w:sz w:val="24"/>
                <w:szCs w:val="24"/>
              </w:rPr>
              <w:t>经费</w:t>
            </w:r>
          </w:p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Ansi="宋体" w:hint="eastAsia"/>
                <w:b/>
                <w:sz w:val="24"/>
                <w:szCs w:val="24"/>
              </w:rPr>
              <w:t>（万元）</w:t>
            </w:r>
          </w:p>
        </w:tc>
        <w:tc>
          <w:tcPr>
            <w:tcW w:w="756" w:type="dxa"/>
            <w:gridSpan w:val="5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Ansi="宋体" w:hint="eastAsia"/>
                <w:b/>
                <w:sz w:val="24"/>
                <w:szCs w:val="24"/>
              </w:rPr>
              <w:t>排名</w:t>
            </w:r>
          </w:p>
        </w:tc>
        <w:tc>
          <w:tcPr>
            <w:tcW w:w="1558" w:type="dxa"/>
            <w:gridSpan w:val="7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Ansi="宋体" w:hint="eastAsia"/>
                <w:b/>
                <w:sz w:val="24"/>
                <w:szCs w:val="24"/>
              </w:rPr>
              <w:t>署名单位</w:t>
            </w:r>
          </w:p>
        </w:tc>
      </w:tr>
      <w:tr w:rsidR="004E3D24" w:rsidRPr="00BF7211" w:rsidTr="004E3D24">
        <w:tblPrEx>
          <w:tblLook w:val="01E0"/>
        </w:tblPrEx>
        <w:trPr>
          <w:trHeight w:val="431"/>
        </w:trPr>
        <w:tc>
          <w:tcPr>
            <w:tcW w:w="694" w:type="dxa"/>
            <w:gridSpan w:val="2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9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517" w:type="dxa"/>
            <w:gridSpan w:val="6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091" w:type="dxa"/>
            <w:gridSpan w:val="9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5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7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  <w:tr w:rsidR="004E3D24" w:rsidRPr="00BF7211" w:rsidTr="004E3D24">
        <w:tblPrEx>
          <w:tblLook w:val="01E0"/>
        </w:tblPrEx>
        <w:trPr>
          <w:trHeight w:val="445"/>
        </w:trPr>
        <w:tc>
          <w:tcPr>
            <w:tcW w:w="694" w:type="dxa"/>
            <w:gridSpan w:val="2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9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517" w:type="dxa"/>
            <w:gridSpan w:val="6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091" w:type="dxa"/>
            <w:gridSpan w:val="9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5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7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  <w:tr w:rsidR="004E3D24" w:rsidRPr="00BF7211" w:rsidTr="004E3D24">
        <w:tblPrEx>
          <w:tblLook w:val="01E0"/>
        </w:tblPrEx>
        <w:trPr>
          <w:trHeight w:val="430"/>
        </w:trPr>
        <w:tc>
          <w:tcPr>
            <w:tcW w:w="694" w:type="dxa"/>
            <w:gridSpan w:val="2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9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517" w:type="dxa"/>
            <w:gridSpan w:val="6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091" w:type="dxa"/>
            <w:gridSpan w:val="9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5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7"/>
            <w:vAlign w:val="center"/>
          </w:tcPr>
          <w:p w:rsidR="004E3D24" w:rsidRPr="00BF7211" w:rsidRDefault="004E3D2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  <w:tr w:rsidR="00E90FE4" w:rsidRPr="00BF7211" w:rsidTr="006037D7">
        <w:tblPrEx>
          <w:tblLook w:val="01E0"/>
        </w:tblPrEx>
        <w:trPr>
          <w:trHeight w:val="495"/>
        </w:trPr>
        <w:tc>
          <w:tcPr>
            <w:tcW w:w="10779" w:type="dxa"/>
            <w:gridSpan w:val="51"/>
            <w:vAlign w:val="center"/>
          </w:tcPr>
          <w:p w:rsidR="00E90FE4" w:rsidRPr="00BF7211" w:rsidRDefault="00E90FE4" w:rsidP="0096053C">
            <w:pPr>
              <w:ind w:firstLineChars="200" w:firstLine="482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备注：1.不含教研项目；2.不含与本领域无关的科研项目；</w:t>
            </w:r>
            <w:r>
              <w:rPr>
                <w:rFonts w:ascii="楷体_GB2312" w:eastAsia="楷体_GB2312" w:hAnsi="Calibri" w:cs="Times New Roman" w:hint="eastAsia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楷体_GB2312" w:eastAsia="楷体_GB2312" w:hAnsi="Calibri" w:cs="Times New Roman" w:hint="eastAsia"/>
                <w:b/>
                <w:sz w:val="24"/>
                <w:szCs w:val="24"/>
              </w:rPr>
              <w:t>校级以上，不包含校级</w:t>
            </w:r>
            <w:r>
              <w:rPr>
                <w:rFonts w:ascii="楷体_GB2312" w:eastAsia="楷体_GB2312" w:hAnsi="Calibri" w:cs="Times New Roman" w:hint="eastAsia"/>
                <w:b/>
                <w:bCs/>
                <w:sz w:val="24"/>
                <w:szCs w:val="24"/>
              </w:rPr>
              <w:t>。</w:t>
            </w:r>
          </w:p>
        </w:tc>
      </w:tr>
      <w:tr w:rsidR="00E90FE4" w:rsidRPr="00BF7211" w:rsidTr="006037D7">
        <w:tblPrEx>
          <w:tblLook w:val="01E0"/>
        </w:tblPrEx>
        <w:trPr>
          <w:trHeight w:val="495"/>
        </w:trPr>
        <w:tc>
          <w:tcPr>
            <w:tcW w:w="10779" w:type="dxa"/>
            <w:gridSpan w:val="51"/>
            <w:vAlign w:val="center"/>
          </w:tcPr>
          <w:p w:rsidR="00E90FE4" w:rsidRPr="00BF7211" w:rsidRDefault="00E90FE4" w:rsidP="0019381F">
            <w:pPr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论文论著（</w:t>
            </w:r>
            <w:r>
              <w:rPr>
                <w:rFonts w:ascii="楷体_GB2312" w:eastAsia="楷体_GB2312" w:hint="eastAsia"/>
                <w:b/>
                <w:sz w:val="24"/>
                <w:szCs w:val="24"/>
              </w:rPr>
              <w:t>3</w:t>
            </w: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年：</w:t>
            </w:r>
            <w:r w:rsidR="004E3D24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2014年9月1日--2017年8月30日</w:t>
            </w: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）</w:t>
            </w:r>
            <w:r>
              <w:rPr>
                <w:rFonts w:ascii="楷体_GB2312" w:eastAsia="楷体_GB2312" w:hAnsi="Calibri" w:cs="Times New Roman" w:hint="eastAsia"/>
                <w:b/>
                <w:sz w:val="24"/>
                <w:szCs w:val="24"/>
              </w:rPr>
              <w:t>（</w:t>
            </w:r>
            <w:r w:rsidR="0019381F">
              <w:rPr>
                <w:rFonts w:ascii="楷体_GB2312" w:eastAsia="楷体_GB2312" w:hAnsi="Calibri" w:cs="Times New Roman" w:hint="eastAsia"/>
                <w:b/>
                <w:sz w:val="24"/>
                <w:szCs w:val="24"/>
              </w:rPr>
              <w:t>只统计核心期刊及以上级别，EI会议除外</w:t>
            </w:r>
            <w:r>
              <w:rPr>
                <w:rFonts w:ascii="楷体_GB2312" w:eastAsia="楷体_GB2312" w:hAnsi="Calibri" w:cs="Times New Roman" w:hint="eastAsia"/>
                <w:b/>
                <w:sz w:val="24"/>
                <w:szCs w:val="24"/>
              </w:rPr>
              <w:t>）</w:t>
            </w:r>
          </w:p>
        </w:tc>
      </w:tr>
      <w:tr w:rsidR="00E90FE4" w:rsidRPr="00BF7211" w:rsidTr="006037D7">
        <w:tblPrEx>
          <w:tblLook w:val="01E0"/>
        </w:tblPrEx>
        <w:trPr>
          <w:trHeight w:val="376"/>
        </w:trPr>
        <w:tc>
          <w:tcPr>
            <w:tcW w:w="694" w:type="dxa"/>
            <w:gridSpan w:val="2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22" w:type="dxa"/>
            <w:gridSpan w:val="8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575" w:type="dxa"/>
            <w:gridSpan w:val="7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出版/发表时间</w:t>
            </w:r>
          </w:p>
        </w:tc>
        <w:tc>
          <w:tcPr>
            <w:tcW w:w="1950" w:type="dxa"/>
            <w:gridSpan w:val="6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期刊/出版社</w:t>
            </w:r>
          </w:p>
        </w:tc>
        <w:tc>
          <w:tcPr>
            <w:tcW w:w="2404" w:type="dxa"/>
            <w:gridSpan w:val="15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字数(万字)</w:t>
            </w:r>
          </w:p>
        </w:tc>
        <w:tc>
          <w:tcPr>
            <w:tcW w:w="1246" w:type="dxa"/>
            <w:gridSpan w:val="7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论文类别/转载、收录情况</w:t>
            </w:r>
          </w:p>
        </w:tc>
        <w:tc>
          <w:tcPr>
            <w:tcW w:w="1288" w:type="dxa"/>
            <w:gridSpan w:val="6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本人</w:t>
            </w: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 xml:space="preserve">排名 </w:t>
            </w:r>
          </w:p>
        </w:tc>
      </w:tr>
      <w:tr w:rsidR="00E90FE4" w:rsidRPr="00BF7211" w:rsidTr="006037D7">
        <w:tblPrEx>
          <w:tblLook w:val="01E0"/>
        </w:tblPrEx>
        <w:trPr>
          <w:trHeight w:val="376"/>
        </w:trPr>
        <w:tc>
          <w:tcPr>
            <w:tcW w:w="694" w:type="dxa"/>
            <w:gridSpan w:val="2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622" w:type="dxa"/>
            <w:gridSpan w:val="8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7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6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15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246" w:type="dxa"/>
            <w:gridSpan w:val="7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  <w:tr w:rsidR="00E90FE4" w:rsidRPr="00BF7211" w:rsidTr="006037D7">
        <w:tblPrEx>
          <w:tblLook w:val="01E0"/>
        </w:tblPrEx>
        <w:trPr>
          <w:trHeight w:val="376"/>
        </w:trPr>
        <w:tc>
          <w:tcPr>
            <w:tcW w:w="694" w:type="dxa"/>
            <w:gridSpan w:val="2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622" w:type="dxa"/>
            <w:gridSpan w:val="8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7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6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15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246" w:type="dxa"/>
            <w:gridSpan w:val="7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  <w:tr w:rsidR="00E90FE4" w:rsidRPr="00BF7211" w:rsidTr="006037D7">
        <w:tblPrEx>
          <w:tblLook w:val="01E0"/>
        </w:tblPrEx>
        <w:trPr>
          <w:trHeight w:val="495"/>
        </w:trPr>
        <w:tc>
          <w:tcPr>
            <w:tcW w:w="10779" w:type="dxa"/>
            <w:gridSpan w:val="51"/>
            <w:vAlign w:val="center"/>
          </w:tcPr>
          <w:p w:rsidR="00E90FE4" w:rsidRPr="00BF7211" w:rsidRDefault="00E90FE4" w:rsidP="00F72430">
            <w:pPr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lastRenderedPageBreak/>
              <w:t>科技成果（</w:t>
            </w:r>
            <w:r>
              <w:rPr>
                <w:rFonts w:ascii="楷体_GB2312" w:eastAsia="楷体_GB2312" w:hint="eastAsia"/>
                <w:b/>
                <w:sz w:val="24"/>
                <w:szCs w:val="24"/>
              </w:rPr>
              <w:t>3</w:t>
            </w: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年：</w:t>
            </w:r>
            <w:r w:rsidR="004E3D24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2014年9月1日--2017年8月30日</w:t>
            </w: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）</w:t>
            </w:r>
          </w:p>
        </w:tc>
      </w:tr>
      <w:tr w:rsidR="00E90FE4" w:rsidRPr="00BF7211" w:rsidTr="006037D7">
        <w:tblPrEx>
          <w:tblLook w:val="01E0"/>
        </w:tblPrEx>
        <w:trPr>
          <w:trHeight w:val="495"/>
        </w:trPr>
        <w:tc>
          <w:tcPr>
            <w:tcW w:w="694" w:type="dxa"/>
            <w:gridSpan w:val="2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22" w:type="dxa"/>
            <w:gridSpan w:val="8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575" w:type="dxa"/>
            <w:gridSpan w:val="7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成果类型</w:t>
            </w:r>
          </w:p>
        </w:tc>
        <w:tc>
          <w:tcPr>
            <w:tcW w:w="2047" w:type="dxa"/>
            <w:gridSpan w:val="7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评选机构</w:t>
            </w:r>
          </w:p>
        </w:tc>
        <w:tc>
          <w:tcPr>
            <w:tcW w:w="2283" w:type="dxa"/>
            <w:gridSpan w:val="12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等级</w:t>
            </w:r>
          </w:p>
        </w:tc>
        <w:tc>
          <w:tcPr>
            <w:tcW w:w="1538" w:type="dxa"/>
            <w:gridSpan w:val="12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评选时间</w:t>
            </w:r>
          </w:p>
        </w:tc>
        <w:tc>
          <w:tcPr>
            <w:tcW w:w="1020" w:type="dxa"/>
            <w:gridSpan w:val="3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排名</w:t>
            </w:r>
          </w:p>
        </w:tc>
      </w:tr>
      <w:tr w:rsidR="00E90FE4" w:rsidRPr="00BF7211" w:rsidTr="006037D7">
        <w:tblPrEx>
          <w:tblLook w:val="01E0"/>
        </w:tblPrEx>
        <w:trPr>
          <w:trHeight w:val="495"/>
        </w:trPr>
        <w:tc>
          <w:tcPr>
            <w:tcW w:w="694" w:type="dxa"/>
            <w:gridSpan w:val="2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622" w:type="dxa"/>
            <w:gridSpan w:val="8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7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7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12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538" w:type="dxa"/>
            <w:gridSpan w:val="12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  <w:tr w:rsidR="00E90FE4" w:rsidRPr="00BF7211" w:rsidTr="006037D7">
        <w:tblPrEx>
          <w:tblLook w:val="01E0"/>
        </w:tblPrEx>
        <w:trPr>
          <w:trHeight w:val="495"/>
        </w:trPr>
        <w:tc>
          <w:tcPr>
            <w:tcW w:w="694" w:type="dxa"/>
            <w:gridSpan w:val="2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622" w:type="dxa"/>
            <w:gridSpan w:val="8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7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7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12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538" w:type="dxa"/>
            <w:gridSpan w:val="12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  <w:tr w:rsidR="00E90FE4" w:rsidRPr="00BF7211" w:rsidTr="006037D7">
        <w:tblPrEx>
          <w:tblLook w:val="01E0"/>
        </w:tblPrEx>
        <w:trPr>
          <w:trHeight w:val="495"/>
        </w:trPr>
        <w:tc>
          <w:tcPr>
            <w:tcW w:w="10779" w:type="dxa"/>
            <w:gridSpan w:val="51"/>
            <w:vAlign w:val="center"/>
          </w:tcPr>
          <w:p w:rsidR="00E90FE4" w:rsidRPr="00BF7211" w:rsidRDefault="00E90FE4" w:rsidP="00F72430">
            <w:pPr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专利</w:t>
            </w: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（</w:t>
            </w:r>
            <w:r>
              <w:rPr>
                <w:rFonts w:ascii="楷体_GB2312" w:eastAsia="楷体_GB2312" w:hint="eastAsia"/>
                <w:b/>
                <w:sz w:val="24"/>
                <w:szCs w:val="24"/>
              </w:rPr>
              <w:t>3</w:t>
            </w: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年：</w:t>
            </w:r>
            <w:r w:rsidR="004E3D24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2014年9月1日--2017年8月30日</w:t>
            </w: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）</w:t>
            </w:r>
          </w:p>
        </w:tc>
      </w:tr>
      <w:tr w:rsidR="00E90FE4" w:rsidRPr="002C3C4D" w:rsidTr="006037D7">
        <w:tblPrEx>
          <w:tblLook w:val="01E0"/>
        </w:tblPrEx>
        <w:trPr>
          <w:trHeight w:val="495"/>
        </w:trPr>
        <w:tc>
          <w:tcPr>
            <w:tcW w:w="694" w:type="dxa"/>
            <w:gridSpan w:val="2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22" w:type="dxa"/>
            <w:gridSpan w:val="8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575" w:type="dxa"/>
            <w:gridSpan w:val="7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047" w:type="dxa"/>
            <w:gridSpan w:val="7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专利号</w:t>
            </w:r>
          </w:p>
        </w:tc>
        <w:tc>
          <w:tcPr>
            <w:tcW w:w="2283" w:type="dxa"/>
            <w:gridSpan w:val="12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授权/申报</w:t>
            </w:r>
          </w:p>
        </w:tc>
        <w:tc>
          <w:tcPr>
            <w:tcW w:w="2558" w:type="dxa"/>
            <w:gridSpan w:val="15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时间</w:t>
            </w:r>
          </w:p>
        </w:tc>
      </w:tr>
      <w:tr w:rsidR="00E90FE4" w:rsidRPr="002C3C4D" w:rsidTr="006037D7">
        <w:tblPrEx>
          <w:tblLook w:val="01E0"/>
        </w:tblPrEx>
        <w:trPr>
          <w:trHeight w:val="495"/>
        </w:trPr>
        <w:tc>
          <w:tcPr>
            <w:tcW w:w="694" w:type="dxa"/>
            <w:gridSpan w:val="2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622" w:type="dxa"/>
            <w:gridSpan w:val="8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7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7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12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15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  <w:tr w:rsidR="00E90FE4" w:rsidRPr="002C3C4D" w:rsidTr="006037D7">
        <w:tblPrEx>
          <w:tblLook w:val="01E0"/>
        </w:tblPrEx>
        <w:trPr>
          <w:trHeight w:val="495"/>
        </w:trPr>
        <w:tc>
          <w:tcPr>
            <w:tcW w:w="694" w:type="dxa"/>
            <w:gridSpan w:val="2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622" w:type="dxa"/>
            <w:gridSpan w:val="8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7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7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12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15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  <w:tr w:rsidR="00E90FE4" w:rsidRPr="00BF7211" w:rsidTr="006037D7">
        <w:tblPrEx>
          <w:tblLook w:val="01E0"/>
        </w:tblPrEx>
        <w:trPr>
          <w:gridAfter w:val="1"/>
          <w:wAfter w:w="8" w:type="dxa"/>
          <w:trHeight w:val="495"/>
        </w:trPr>
        <w:tc>
          <w:tcPr>
            <w:tcW w:w="10771" w:type="dxa"/>
            <w:gridSpan w:val="50"/>
            <w:vAlign w:val="center"/>
          </w:tcPr>
          <w:p w:rsidR="00E90FE4" w:rsidRPr="00BF7211" w:rsidRDefault="00E90FE4" w:rsidP="00F72430">
            <w:pPr>
              <w:jc w:val="left"/>
              <w:rPr>
                <w:rFonts w:ascii="楷体_GB2312" w:eastAsia="楷体_GB2312" w:hAnsi="Calibri" w:cs="Times New Roman"/>
                <w:b/>
                <w:sz w:val="24"/>
                <w:szCs w:val="24"/>
              </w:rPr>
            </w:pPr>
            <w:r>
              <w:rPr>
                <w:rFonts w:ascii="楷体_GB2312" w:eastAsia="楷体_GB2312" w:hAnsi="Calibri" w:cs="Times New Roman" w:hint="eastAsia"/>
                <w:b/>
                <w:sz w:val="24"/>
                <w:szCs w:val="24"/>
              </w:rPr>
              <w:t>所带研究生所获荣誉(校级以上，不包含校级)</w:t>
            </w:r>
          </w:p>
        </w:tc>
      </w:tr>
      <w:tr w:rsidR="00E90FE4" w:rsidRPr="00BF7211" w:rsidTr="006037D7">
        <w:tblPrEx>
          <w:tblLook w:val="01E0"/>
        </w:tblPrEx>
        <w:trPr>
          <w:gridAfter w:val="1"/>
          <w:wAfter w:w="8" w:type="dxa"/>
          <w:trHeight w:val="495"/>
        </w:trPr>
        <w:tc>
          <w:tcPr>
            <w:tcW w:w="677" w:type="dxa"/>
            <w:vAlign w:val="center"/>
          </w:tcPr>
          <w:p w:rsidR="00E90FE4" w:rsidRPr="00BF7211" w:rsidRDefault="00E90FE4" w:rsidP="0096053C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Ansi="Calibri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25" w:type="dxa"/>
            <w:gridSpan w:val="8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 w:hAnsi="Calibri" w:cs="Times New Roman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Ansi="Calibri" w:cs="Times New Roman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582" w:type="dxa"/>
            <w:gridSpan w:val="7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 w:hAnsi="Calibri" w:cs="Times New Roman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获奖</w:t>
            </w:r>
            <w:r w:rsidRPr="00BF7211">
              <w:rPr>
                <w:rFonts w:ascii="楷体_GB2312" w:eastAsia="楷体_GB2312" w:hAnsi="Calibri" w:cs="Times New Roman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054" w:type="dxa"/>
            <w:gridSpan w:val="8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 w:hAnsi="Calibri" w:cs="Times New Roman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Ansi="Calibri" w:cs="Times New Roman" w:hint="eastAsia"/>
                <w:b/>
                <w:sz w:val="24"/>
                <w:szCs w:val="24"/>
              </w:rPr>
              <w:t>评选机构</w:t>
            </w:r>
          </w:p>
        </w:tc>
        <w:tc>
          <w:tcPr>
            <w:tcW w:w="2299" w:type="dxa"/>
            <w:gridSpan w:val="13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 w:hAnsi="Calibri" w:cs="Times New Roman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Ansi="Calibri" w:cs="Times New Roman" w:hint="eastAsia"/>
                <w:b/>
                <w:sz w:val="24"/>
                <w:szCs w:val="24"/>
              </w:rPr>
              <w:t>等级</w:t>
            </w:r>
          </w:p>
        </w:tc>
        <w:tc>
          <w:tcPr>
            <w:tcW w:w="1512" w:type="dxa"/>
            <w:gridSpan w:val="10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 w:hAnsi="Calibri" w:cs="Times New Roman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Ansi="Calibri" w:cs="Times New Roman" w:hint="eastAsia"/>
                <w:b/>
                <w:sz w:val="24"/>
                <w:szCs w:val="24"/>
              </w:rPr>
              <w:t>评选时间</w:t>
            </w:r>
          </w:p>
        </w:tc>
        <w:tc>
          <w:tcPr>
            <w:tcW w:w="1022" w:type="dxa"/>
            <w:gridSpan w:val="3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 w:hAnsi="Calibri" w:cs="Times New Roman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Ansi="Calibri" w:cs="Times New Roman" w:hint="eastAsia"/>
                <w:b/>
                <w:sz w:val="24"/>
                <w:szCs w:val="24"/>
              </w:rPr>
              <w:t>排名</w:t>
            </w:r>
          </w:p>
        </w:tc>
      </w:tr>
      <w:tr w:rsidR="00E90FE4" w:rsidRPr="00BF7211" w:rsidTr="006037D7">
        <w:tblPrEx>
          <w:tblLook w:val="01E0"/>
        </w:tblPrEx>
        <w:trPr>
          <w:gridAfter w:val="1"/>
          <w:wAfter w:w="8" w:type="dxa"/>
          <w:trHeight w:val="495"/>
        </w:trPr>
        <w:tc>
          <w:tcPr>
            <w:tcW w:w="677" w:type="dxa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 w:hAnsi="Calibri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gridSpan w:val="8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 w:hAnsi="Calibr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7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 w:hAnsi="Calibri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8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 w:hAnsi="Calibri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gridSpan w:val="13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 w:hAnsi="Calibri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gridSpan w:val="10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 w:hAnsi="Calibri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gridSpan w:val="3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 w:hAnsi="Calibri" w:cs="Times New Roman"/>
                <w:b/>
                <w:sz w:val="24"/>
                <w:szCs w:val="24"/>
              </w:rPr>
            </w:pPr>
          </w:p>
        </w:tc>
      </w:tr>
      <w:tr w:rsidR="00E90FE4" w:rsidRPr="00BF7211" w:rsidTr="006037D7">
        <w:tblPrEx>
          <w:tblLook w:val="01E0"/>
        </w:tblPrEx>
        <w:trPr>
          <w:gridAfter w:val="1"/>
          <w:wAfter w:w="8" w:type="dxa"/>
          <w:trHeight w:val="495"/>
        </w:trPr>
        <w:tc>
          <w:tcPr>
            <w:tcW w:w="677" w:type="dxa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 w:hAnsi="Calibri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gridSpan w:val="8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 w:hAnsi="Calibr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7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 w:hAnsi="Calibri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8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 w:hAnsi="Calibri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gridSpan w:val="13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 w:hAnsi="Calibri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gridSpan w:val="10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 w:hAnsi="Calibri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gridSpan w:val="3"/>
            <w:vAlign w:val="center"/>
          </w:tcPr>
          <w:p w:rsidR="00E90FE4" w:rsidRPr="00BF7211" w:rsidRDefault="00E90FE4" w:rsidP="0096053C">
            <w:pPr>
              <w:jc w:val="center"/>
              <w:rPr>
                <w:rFonts w:ascii="楷体_GB2312" w:eastAsia="楷体_GB2312" w:hAnsi="Calibri" w:cs="Times New Roman"/>
                <w:b/>
                <w:sz w:val="24"/>
                <w:szCs w:val="24"/>
              </w:rPr>
            </w:pPr>
          </w:p>
        </w:tc>
      </w:tr>
      <w:tr w:rsidR="00E90FE4" w:rsidRPr="00BF7211" w:rsidTr="004C7D9C">
        <w:tblPrEx>
          <w:tblLook w:val="01E0"/>
        </w:tblPrEx>
        <w:trPr>
          <w:trHeight w:val="1431"/>
        </w:trPr>
        <w:tc>
          <w:tcPr>
            <w:tcW w:w="10779" w:type="dxa"/>
            <w:gridSpan w:val="51"/>
          </w:tcPr>
          <w:p w:rsidR="00E90FE4" w:rsidRPr="00BF7211" w:rsidRDefault="00E90FE4" w:rsidP="0096053C">
            <w:pPr>
              <w:wordWrap w:val="0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＊近</w:t>
            </w:r>
            <w:r>
              <w:rPr>
                <w:rFonts w:ascii="楷体_GB2312" w:eastAsia="楷体_GB2312" w:hint="eastAsia"/>
                <w:b/>
                <w:sz w:val="24"/>
                <w:szCs w:val="24"/>
              </w:rPr>
              <w:t>三</w:t>
            </w: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年专业领域相关的突出业绩：</w:t>
            </w:r>
          </w:p>
        </w:tc>
      </w:tr>
      <w:tr w:rsidR="00E90FE4" w:rsidRPr="00BF7211" w:rsidTr="004C7D9C">
        <w:tblPrEx>
          <w:tblLook w:val="01E0"/>
        </w:tblPrEx>
        <w:trPr>
          <w:trHeight w:val="1697"/>
        </w:trPr>
        <w:tc>
          <w:tcPr>
            <w:tcW w:w="10779" w:type="dxa"/>
            <w:gridSpan w:val="51"/>
            <w:vAlign w:val="center"/>
          </w:tcPr>
          <w:p w:rsidR="00E90FE4" w:rsidRPr="00BF7211" w:rsidRDefault="00E90FE4" w:rsidP="00D92EA6">
            <w:pPr>
              <w:spacing w:line="360" w:lineRule="auto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申请人承诺：本人承诺申请表所填写内容属实。</w:t>
            </w:r>
          </w:p>
          <w:p w:rsidR="00E90FE4" w:rsidRPr="00BF7211" w:rsidRDefault="00E90FE4" w:rsidP="00D92EA6">
            <w:pPr>
              <w:spacing w:line="360" w:lineRule="auto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 xml:space="preserve">                         申请人（签章）：                            年    月    日</w:t>
            </w:r>
          </w:p>
        </w:tc>
      </w:tr>
      <w:tr w:rsidR="00E90FE4" w:rsidRPr="00BF7211" w:rsidTr="006037D7">
        <w:trPr>
          <w:trHeight w:val="495"/>
        </w:trPr>
        <w:tc>
          <w:tcPr>
            <w:tcW w:w="10779" w:type="dxa"/>
            <w:gridSpan w:val="51"/>
            <w:vAlign w:val="center"/>
          </w:tcPr>
          <w:p w:rsidR="00E90FE4" w:rsidRPr="00BF7211" w:rsidRDefault="00E90FE4" w:rsidP="00B0370D">
            <w:pPr>
              <w:widowControl/>
              <w:spacing w:beforeLines="100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学院学位评定分委员会审核意见：</w:t>
            </w:r>
          </w:p>
          <w:p w:rsidR="00E90FE4" w:rsidRPr="00BF7211" w:rsidRDefault="00E90FE4" w:rsidP="0096053C">
            <w:pPr>
              <w:widowControl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</w:p>
          <w:p w:rsidR="00E90FE4" w:rsidRPr="00BF7211" w:rsidRDefault="00E90FE4" w:rsidP="0096053C">
            <w:pPr>
              <w:widowControl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</w:p>
          <w:p w:rsidR="00E90FE4" w:rsidRPr="00BF7211" w:rsidRDefault="00E90FE4" w:rsidP="0096053C">
            <w:pPr>
              <w:rPr>
                <w:rFonts w:ascii="楷体_GB2312" w:eastAsia="楷体_GB2312"/>
                <w:b/>
                <w:sz w:val="24"/>
                <w:szCs w:val="24"/>
              </w:rPr>
            </w:pPr>
          </w:p>
          <w:p w:rsidR="00E90FE4" w:rsidRPr="00BF7211" w:rsidRDefault="00E90FE4" w:rsidP="0096053C">
            <w:pPr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 xml:space="preserve">                      学位评定分委员会主席：              （签章）日期：</w:t>
            </w:r>
          </w:p>
          <w:p w:rsidR="00E90FE4" w:rsidRPr="00BF7211" w:rsidRDefault="00E90FE4" w:rsidP="0096053C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  <w:tr w:rsidR="00E90FE4" w:rsidRPr="00BF7211" w:rsidTr="006037D7">
        <w:trPr>
          <w:trHeight w:val="495"/>
        </w:trPr>
        <w:tc>
          <w:tcPr>
            <w:tcW w:w="10779" w:type="dxa"/>
            <w:gridSpan w:val="51"/>
            <w:vAlign w:val="center"/>
          </w:tcPr>
          <w:p w:rsidR="00E90FE4" w:rsidRPr="00BF7211" w:rsidRDefault="00E90FE4" w:rsidP="00B0370D">
            <w:pPr>
              <w:widowControl/>
              <w:spacing w:beforeLines="100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>校学位评定委员会审核意见：</w:t>
            </w:r>
          </w:p>
          <w:p w:rsidR="00E90FE4" w:rsidRPr="00BF7211" w:rsidRDefault="00E90FE4" w:rsidP="0096053C">
            <w:pPr>
              <w:rPr>
                <w:rFonts w:ascii="楷体_GB2312" w:eastAsia="楷体_GB2312"/>
                <w:b/>
                <w:sz w:val="24"/>
                <w:szCs w:val="24"/>
              </w:rPr>
            </w:pPr>
          </w:p>
          <w:p w:rsidR="00E90FE4" w:rsidRPr="00BF7211" w:rsidRDefault="00E90FE4" w:rsidP="0096053C">
            <w:pPr>
              <w:rPr>
                <w:rFonts w:ascii="楷体_GB2312" w:eastAsia="楷体_GB2312"/>
                <w:b/>
                <w:sz w:val="24"/>
                <w:szCs w:val="24"/>
              </w:rPr>
            </w:pPr>
          </w:p>
          <w:p w:rsidR="00E90FE4" w:rsidRPr="00BF7211" w:rsidRDefault="00E90FE4" w:rsidP="0096053C">
            <w:pPr>
              <w:rPr>
                <w:rFonts w:ascii="楷体_GB2312" w:eastAsia="楷体_GB2312"/>
                <w:b/>
                <w:sz w:val="24"/>
                <w:szCs w:val="24"/>
              </w:rPr>
            </w:pPr>
          </w:p>
          <w:p w:rsidR="00E90FE4" w:rsidRPr="00BF7211" w:rsidRDefault="00E90FE4" w:rsidP="0096053C">
            <w:pPr>
              <w:rPr>
                <w:rFonts w:ascii="楷体_GB2312" w:eastAsia="楷体_GB2312"/>
                <w:b/>
                <w:sz w:val="24"/>
                <w:szCs w:val="24"/>
              </w:rPr>
            </w:pPr>
            <w:r w:rsidRPr="00BF7211">
              <w:rPr>
                <w:rFonts w:ascii="楷体_GB2312" w:eastAsia="楷体_GB2312" w:hint="eastAsia"/>
                <w:b/>
                <w:sz w:val="24"/>
                <w:szCs w:val="24"/>
              </w:rPr>
              <w:t xml:space="preserve">                       校学位评定委员会主席：            （签章）日期：</w:t>
            </w:r>
          </w:p>
          <w:p w:rsidR="00E90FE4" w:rsidRPr="007609AB" w:rsidRDefault="00E90FE4" w:rsidP="00B0370D">
            <w:pPr>
              <w:widowControl/>
              <w:spacing w:beforeLines="100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</w:tbl>
    <w:p w:rsidR="00DA0A13" w:rsidRPr="00E160D2" w:rsidRDefault="00DA0A13" w:rsidP="004C7D9C">
      <w:pPr>
        <w:spacing w:line="120" w:lineRule="exact"/>
        <w:rPr>
          <w:rFonts w:ascii="仿宋" w:eastAsia="仿宋" w:hAnsi="仿宋"/>
          <w:sz w:val="32"/>
          <w:szCs w:val="32"/>
        </w:rPr>
      </w:pPr>
    </w:p>
    <w:sectPr w:rsidR="00DA0A13" w:rsidRPr="00E160D2" w:rsidSect="004C7D9C">
      <w:pgSz w:w="11906" w:h="16838"/>
      <w:pgMar w:top="1418" w:right="680" w:bottom="1134" w:left="73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FB5" w:rsidRDefault="00923FB5" w:rsidP="002837CB">
      <w:r>
        <w:separator/>
      </w:r>
    </w:p>
  </w:endnote>
  <w:endnote w:type="continuationSeparator" w:id="0">
    <w:p w:rsidR="00923FB5" w:rsidRDefault="00923FB5" w:rsidP="00283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FB5" w:rsidRDefault="00923FB5" w:rsidP="002837CB">
      <w:r>
        <w:separator/>
      </w:r>
    </w:p>
  </w:footnote>
  <w:footnote w:type="continuationSeparator" w:id="0">
    <w:p w:rsidR="00923FB5" w:rsidRDefault="00923FB5" w:rsidP="002837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CD4"/>
    <w:rsid w:val="00000375"/>
    <w:rsid w:val="00000D99"/>
    <w:rsid w:val="00001AAD"/>
    <w:rsid w:val="0000590F"/>
    <w:rsid w:val="00007290"/>
    <w:rsid w:val="0001172E"/>
    <w:rsid w:val="00012C90"/>
    <w:rsid w:val="00012F75"/>
    <w:rsid w:val="000147F3"/>
    <w:rsid w:val="00014B5F"/>
    <w:rsid w:val="0001527B"/>
    <w:rsid w:val="00016190"/>
    <w:rsid w:val="00016ED6"/>
    <w:rsid w:val="000218DC"/>
    <w:rsid w:val="00023FE3"/>
    <w:rsid w:val="00024596"/>
    <w:rsid w:val="00027E8E"/>
    <w:rsid w:val="00031E63"/>
    <w:rsid w:val="000329B4"/>
    <w:rsid w:val="00032A06"/>
    <w:rsid w:val="000332B8"/>
    <w:rsid w:val="000341D6"/>
    <w:rsid w:val="000352DB"/>
    <w:rsid w:val="00037A30"/>
    <w:rsid w:val="00037D8A"/>
    <w:rsid w:val="0004123D"/>
    <w:rsid w:val="00041E50"/>
    <w:rsid w:val="00045F8D"/>
    <w:rsid w:val="000503FA"/>
    <w:rsid w:val="00051C4A"/>
    <w:rsid w:val="00052A7D"/>
    <w:rsid w:val="0005656F"/>
    <w:rsid w:val="00056E8B"/>
    <w:rsid w:val="000570FB"/>
    <w:rsid w:val="00057265"/>
    <w:rsid w:val="000572E3"/>
    <w:rsid w:val="000620BC"/>
    <w:rsid w:val="0006244C"/>
    <w:rsid w:val="000624A6"/>
    <w:rsid w:val="000643F3"/>
    <w:rsid w:val="000655A1"/>
    <w:rsid w:val="000656D5"/>
    <w:rsid w:val="00065F70"/>
    <w:rsid w:val="00066137"/>
    <w:rsid w:val="00066AB2"/>
    <w:rsid w:val="000671EA"/>
    <w:rsid w:val="0007473B"/>
    <w:rsid w:val="000747CA"/>
    <w:rsid w:val="000757C5"/>
    <w:rsid w:val="00080325"/>
    <w:rsid w:val="00082BFF"/>
    <w:rsid w:val="00082E9A"/>
    <w:rsid w:val="00083858"/>
    <w:rsid w:val="000856C7"/>
    <w:rsid w:val="00085915"/>
    <w:rsid w:val="00086F77"/>
    <w:rsid w:val="00087962"/>
    <w:rsid w:val="000922EE"/>
    <w:rsid w:val="00092480"/>
    <w:rsid w:val="00092E28"/>
    <w:rsid w:val="00093150"/>
    <w:rsid w:val="00096B82"/>
    <w:rsid w:val="000A1123"/>
    <w:rsid w:val="000A25A3"/>
    <w:rsid w:val="000A330C"/>
    <w:rsid w:val="000A334B"/>
    <w:rsid w:val="000B2792"/>
    <w:rsid w:val="000C0415"/>
    <w:rsid w:val="000C3647"/>
    <w:rsid w:val="000C4017"/>
    <w:rsid w:val="000C4D39"/>
    <w:rsid w:val="000C534A"/>
    <w:rsid w:val="000C5793"/>
    <w:rsid w:val="000C63A3"/>
    <w:rsid w:val="000C6C5E"/>
    <w:rsid w:val="000D1D42"/>
    <w:rsid w:val="000D33AF"/>
    <w:rsid w:val="000D446C"/>
    <w:rsid w:val="000D6C84"/>
    <w:rsid w:val="000D6CAA"/>
    <w:rsid w:val="000E28EA"/>
    <w:rsid w:val="000E2AC3"/>
    <w:rsid w:val="000E3605"/>
    <w:rsid w:val="000E3DE2"/>
    <w:rsid w:val="000E553E"/>
    <w:rsid w:val="000E618A"/>
    <w:rsid w:val="000E6312"/>
    <w:rsid w:val="000E78B2"/>
    <w:rsid w:val="000E7B0E"/>
    <w:rsid w:val="000F0944"/>
    <w:rsid w:val="000F2FA3"/>
    <w:rsid w:val="000F3932"/>
    <w:rsid w:val="000F44AA"/>
    <w:rsid w:val="000F6087"/>
    <w:rsid w:val="000F73B8"/>
    <w:rsid w:val="000F7CE1"/>
    <w:rsid w:val="001022E7"/>
    <w:rsid w:val="00103A2E"/>
    <w:rsid w:val="00103BFC"/>
    <w:rsid w:val="00107DE7"/>
    <w:rsid w:val="00110DB0"/>
    <w:rsid w:val="00112F99"/>
    <w:rsid w:val="0011405F"/>
    <w:rsid w:val="00122009"/>
    <w:rsid w:val="00122568"/>
    <w:rsid w:val="001241E8"/>
    <w:rsid w:val="00126549"/>
    <w:rsid w:val="00130088"/>
    <w:rsid w:val="00131E81"/>
    <w:rsid w:val="00132301"/>
    <w:rsid w:val="00134D53"/>
    <w:rsid w:val="00134FBA"/>
    <w:rsid w:val="001351B9"/>
    <w:rsid w:val="00135C7C"/>
    <w:rsid w:val="00136439"/>
    <w:rsid w:val="00136D20"/>
    <w:rsid w:val="001402B1"/>
    <w:rsid w:val="00140CCB"/>
    <w:rsid w:val="00140F16"/>
    <w:rsid w:val="0014331F"/>
    <w:rsid w:val="0014368D"/>
    <w:rsid w:val="001438E1"/>
    <w:rsid w:val="00144C23"/>
    <w:rsid w:val="00145372"/>
    <w:rsid w:val="0014753A"/>
    <w:rsid w:val="00147BCD"/>
    <w:rsid w:val="00147E97"/>
    <w:rsid w:val="00150C3E"/>
    <w:rsid w:val="00154F1B"/>
    <w:rsid w:val="0015585B"/>
    <w:rsid w:val="001567FB"/>
    <w:rsid w:val="001571E4"/>
    <w:rsid w:val="00157F73"/>
    <w:rsid w:val="0016242D"/>
    <w:rsid w:val="00162F08"/>
    <w:rsid w:val="00170B9C"/>
    <w:rsid w:val="00173F78"/>
    <w:rsid w:val="00176A75"/>
    <w:rsid w:val="00176DCF"/>
    <w:rsid w:val="001809DD"/>
    <w:rsid w:val="00180D82"/>
    <w:rsid w:val="00181B60"/>
    <w:rsid w:val="00182781"/>
    <w:rsid w:val="00186C6C"/>
    <w:rsid w:val="00187540"/>
    <w:rsid w:val="001875AE"/>
    <w:rsid w:val="00190247"/>
    <w:rsid w:val="001902E9"/>
    <w:rsid w:val="0019381F"/>
    <w:rsid w:val="001954BA"/>
    <w:rsid w:val="00196180"/>
    <w:rsid w:val="00197B01"/>
    <w:rsid w:val="001A19FC"/>
    <w:rsid w:val="001A1B39"/>
    <w:rsid w:val="001A3D71"/>
    <w:rsid w:val="001A460A"/>
    <w:rsid w:val="001B0C34"/>
    <w:rsid w:val="001B11F4"/>
    <w:rsid w:val="001B1FA3"/>
    <w:rsid w:val="001B2213"/>
    <w:rsid w:val="001B550B"/>
    <w:rsid w:val="001B66B0"/>
    <w:rsid w:val="001C0D0F"/>
    <w:rsid w:val="001C2B63"/>
    <w:rsid w:val="001C3513"/>
    <w:rsid w:val="001C3F41"/>
    <w:rsid w:val="001C64E5"/>
    <w:rsid w:val="001D03CB"/>
    <w:rsid w:val="001D0E4B"/>
    <w:rsid w:val="001D157B"/>
    <w:rsid w:val="001D192F"/>
    <w:rsid w:val="001D2202"/>
    <w:rsid w:val="001D38FE"/>
    <w:rsid w:val="001D57A5"/>
    <w:rsid w:val="001D5DA4"/>
    <w:rsid w:val="001D5E59"/>
    <w:rsid w:val="001D7236"/>
    <w:rsid w:val="001D726A"/>
    <w:rsid w:val="001D7630"/>
    <w:rsid w:val="001E0843"/>
    <w:rsid w:val="001E1B1C"/>
    <w:rsid w:val="001E3558"/>
    <w:rsid w:val="001E41E6"/>
    <w:rsid w:val="001E59AB"/>
    <w:rsid w:val="001E5E4A"/>
    <w:rsid w:val="001F0417"/>
    <w:rsid w:val="001F086A"/>
    <w:rsid w:val="001F27C2"/>
    <w:rsid w:val="001F6323"/>
    <w:rsid w:val="001F74E2"/>
    <w:rsid w:val="00201B99"/>
    <w:rsid w:val="00203067"/>
    <w:rsid w:val="002035DA"/>
    <w:rsid w:val="002041B7"/>
    <w:rsid w:val="00204953"/>
    <w:rsid w:val="00205120"/>
    <w:rsid w:val="00205CAF"/>
    <w:rsid w:val="002116AB"/>
    <w:rsid w:val="00211B92"/>
    <w:rsid w:val="00211F79"/>
    <w:rsid w:val="00212BC6"/>
    <w:rsid w:val="00216383"/>
    <w:rsid w:val="0021759F"/>
    <w:rsid w:val="002206B9"/>
    <w:rsid w:val="00220F4F"/>
    <w:rsid w:val="00220F68"/>
    <w:rsid w:val="002212CD"/>
    <w:rsid w:val="00222624"/>
    <w:rsid w:val="00223FEC"/>
    <w:rsid w:val="00225339"/>
    <w:rsid w:val="00225C64"/>
    <w:rsid w:val="002264CA"/>
    <w:rsid w:val="00230774"/>
    <w:rsid w:val="00233833"/>
    <w:rsid w:val="00233FD0"/>
    <w:rsid w:val="00234F5C"/>
    <w:rsid w:val="002366DB"/>
    <w:rsid w:val="00240811"/>
    <w:rsid w:val="0024194A"/>
    <w:rsid w:val="00241D53"/>
    <w:rsid w:val="00241E78"/>
    <w:rsid w:val="00241F56"/>
    <w:rsid w:val="002428CB"/>
    <w:rsid w:val="00243335"/>
    <w:rsid w:val="00244313"/>
    <w:rsid w:val="002460AE"/>
    <w:rsid w:val="0025044A"/>
    <w:rsid w:val="00250F2A"/>
    <w:rsid w:val="002516EF"/>
    <w:rsid w:val="0025306D"/>
    <w:rsid w:val="00253700"/>
    <w:rsid w:val="0025432D"/>
    <w:rsid w:val="00254A96"/>
    <w:rsid w:val="00254D76"/>
    <w:rsid w:val="00254E16"/>
    <w:rsid w:val="00255745"/>
    <w:rsid w:val="002562EF"/>
    <w:rsid w:val="00257499"/>
    <w:rsid w:val="00260A23"/>
    <w:rsid w:val="00262D55"/>
    <w:rsid w:val="00264D34"/>
    <w:rsid w:val="002661FF"/>
    <w:rsid w:val="0026697C"/>
    <w:rsid w:val="00266B8F"/>
    <w:rsid w:val="00266C17"/>
    <w:rsid w:val="00267C80"/>
    <w:rsid w:val="00270C24"/>
    <w:rsid w:val="00274ADD"/>
    <w:rsid w:val="00275C81"/>
    <w:rsid w:val="0028115F"/>
    <w:rsid w:val="002837CB"/>
    <w:rsid w:val="00284EB2"/>
    <w:rsid w:val="002850D1"/>
    <w:rsid w:val="0028598B"/>
    <w:rsid w:val="00287F6A"/>
    <w:rsid w:val="00290524"/>
    <w:rsid w:val="0029398C"/>
    <w:rsid w:val="002958C3"/>
    <w:rsid w:val="00295B64"/>
    <w:rsid w:val="00297AF7"/>
    <w:rsid w:val="002A3A9F"/>
    <w:rsid w:val="002A3C08"/>
    <w:rsid w:val="002A678F"/>
    <w:rsid w:val="002A6B73"/>
    <w:rsid w:val="002A70C3"/>
    <w:rsid w:val="002B2097"/>
    <w:rsid w:val="002B33CC"/>
    <w:rsid w:val="002B56FF"/>
    <w:rsid w:val="002B5A67"/>
    <w:rsid w:val="002C0A39"/>
    <w:rsid w:val="002C1595"/>
    <w:rsid w:val="002C22FF"/>
    <w:rsid w:val="002C2C43"/>
    <w:rsid w:val="002C3C6E"/>
    <w:rsid w:val="002C4589"/>
    <w:rsid w:val="002C4854"/>
    <w:rsid w:val="002C511C"/>
    <w:rsid w:val="002C6085"/>
    <w:rsid w:val="002C74B0"/>
    <w:rsid w:val="002D0547"/>
    <w:rsid w:val="002D0A8F"/>
    <w:rsid w:val="002D1063"/>
    <w:rsid w:val="002D1184"/>
    <w:rsid w:val="002D31DE"/>
    <w:rsid w:val="002D3303"/>
    <w:rsid w:val="002D53C8"/>
    <w:rsid w:val="002D7F5E"/>
    <w:rsid w:val="002E1C3B"/>
    <w:rsid w:val="002E26CE"/>
    <w:rsid w:val="002E3836"/>
    <w:rsid w:val="002E43ED"/>
    <w:rsid w:val="002E44E4"/>
    <w:rsid w:val="002E45A4"/>
    <w:rsid w:val="002E4D0F"/>
    <w:rsid w:val="002E6A15"/>
    <w:rsid w:val="002E6BCF"/>
    <w:rsid w:val="002F003D"/>
    <w:rsid w:val="002F006D"/>
    <w:rsid w:val="002F01E0"/>
    <w:rsid w:val="002F2ABE"/>
    <w:rsid w:val="002F3556"/>
    <w:rsid w:val="002F3662"/>
    <w:rsid w:val="002F4A7F"/>
    <w:rsid w:val="002F578F"/>
    <w:rsid w:val="002F6437"/>
    <w:rsid w:val="003006A4"/>
    <w:rsid w:val="00301BE7"/>
    <w:rsid w:val="00303CB6"/>
    <w:rsid w:val="003040FF"/>
    <w:rsid w:val="0030435B"/>
    <w:rsid w:val="00305B3B"/>
    <w:rsid w:val="00310C03"/>
    <w:rsid w:val="00312C96"/>
    <w:rsid w:val="0031613A"/>
    <w:rsid w:val="00317B9F"/>
    <w:rsid w:val="00320FD2"/>
    <w:rsid w:val="003210E5"/>
    <w:rsid w:val="00321B11"/>
    <w:rsid w:val="00325402"/>
    <w:rsid w:val="00325425"/>
    <w:rsid w:val="00326858"/>
    <w:rsid w:val="00326BB9"/>
    <w:rsid w:val="00327B8B"/>
    <w:rsid w:val="00327F49"/>
    <w:rsid w:val="003331BF"/>
    <w:rsid w:val="00341140"/>
    <w:rsid w:val="003427C3"/>
    <w:rsid w:val="00343659"/>
    <w:rsid w:val="00344B8D"/>
    <w:rsid w:val="00344CEE"/>
    <w:rsid w:val="00347E83"/>
    <w:rsid w:val="00351ECF"/>
    <w:rsid w:val="003522AD"/>
    <w:rsid w:val="00354EFD"/>
    <w:rsid w:val="003636B6"/>
    <w:rsid w:val="00366B58"/>
    <w:rsid w:val="003705DE"/>
    <w:rsid w:val="003710CC"/>
    <w:rsid w:val="00373B36"/>
    <w:rsid w:val="003754EB"/>
    <w:rsid w:val="00376342"/>
    <w:rsid w:val="00380EEA"/>
    <w:rsid w:val="00381C40"/>
    <w:rsid w:val="00382233"/>
    <w:rsid w:val="00383092"/>
    <w:rsid w:val="003864D5"/>
    <w:rsid w:val="003877DE"/>
    <w:rsid w:val="00390622"/>
    <w:rsid w:val="00390B3C"/>
    <w:rsid w:val="0039177F"/>
    <w:rsid w:val="003925CF"/>
    <w:rsid w:val="00393F83"/>
    <w:rsid w:val="00394453"/>
    <w:rsid w:val="00394F00"/>
    <w:rsid w:val="003954B4"/>
    <w:rsid w:val="00395AF3"/>
    <w:rsid w:val="00396FBA"/>
    <w:rsid w:val="003970D7"/>
    <w:rsid w:val="00397A06"/>
    <w:rsid w:val="003A04F2"/>
    <w:rsid w:val="003A3ECC"/>
    <w:rsid w:val="003A4E5C"/>
    <w:rsid w:val="003A65E2"/>
    <w:rsid w:val="003A6D9C"/>
    <w:rsid w:val="003B0BD4"/>
    <w:rsid w:val="003B1AB7"/>
    <w:rsid w:val="003B363C"/>
    <w:rsid w:val="003B443D"/>
    <w:rsid w:val="003B6C48"/>
    <w:rsid w:val="003B73D1"/>
    <w:rsid w:val="003B7C40"/>
    <w:rsid w:val="003C0086"/>
    <w:rsid w:val="003C08B7"/>
    <w:rsid w:val="003C1BEC"/>
    <w:rsid w:val="003C201B"/>
    <w:rsid w:val="003C50E0"/>
    <w:rsid w:val="003D0AF2"/>
    <w:rsid w:val="003D1063"/>
    <w:rsid w:val="003D1A8B"/>
    <w:rsid w:val="003D269D"/>
    <w:rsid w:val="003D3624"/>
    <w:rsid w:val="003D6A00"/>
    <w:rsid w:val="003D6F5D"/>
    <w:rsid w:val="003E1277"/>
    <w:rsid w:val="003E127B"/>
    <w:rsid w:val="003E258B"/>
    <w:rsid w:val="003E370B"/>
    <w:rsid w:val="003E38FA"/>
    <w:rsid w:val="003E603F"/>
    <w:rsid w:val="003E65D7"/>
    <w:rsid w:val="003F1867"/>
    <w:rsid w:val="003F4BD5"/>
    <w:rsid w:val="003F4DF4"/>
    <w:rsid w:val="003F746E"/>
    <w:rsid w:val="003F74F6"/>
    <w:rsid w:val="003F753E"/>
    <w:rsid w:val="003F7564"/>
    <w:rsid w:val="00401D4F"/>
    <w:rsid w:val="00402776"/>
    <w:rsid w:val="00402A2F"/>
    <w:rsid w:val="00403B4D"/>
    <w:rsid w:val="00406C30"/>
    <w:rsid w:val="0040766D"/>
    <w:rsid w:val="00410827"/>
    <w:rsid w:val="004130C8"/>
    <w:rsid w:val="00414AEE"/>
    <w:rsid w:val="00423286"/>
    <w:rsid w:val="004235E0"/>
    <w:rsid w:val="004240C8"/>
    <w:rsid w:val="00424C0E"/>
    <w:rsid w:val="0042707E"/>
    <w:rsid w:val="00430254"/>
    <w:rsid w:val="00430AAF"/>
    <w:rsid w:val="00430D6B"/>
    <w:rsid w:val="00433024"/>
    <w:rsid w:val="00433643"/>
    <w:rsid w:val="004352F8"/>
    <w:rsid w:val="00440047"/>
    <w:rsid w:val="00441F5E"/>
    <w:rsid w:val="00442B5D"/>
    <w:rsid w:val="00442C24"/>
    <w:rsid w:val="0044367C"/>
    <w:rsid w:val="00443CF8"/>
    <w:rsid w:val="00444276"/>
    <w:rsid w:val="00445D86"/>
    <w:rsid w:val="00447597"/>
    <w:rsid w:val="004501FB"/>
    <w:rsid w:val="00450373"/>
    <w:rsid w:val="00451A41"/>
    <w:rsid w:val="00452063"/>
    <w:rsid w:val="00452446"/>
    <w:rsid w:val="004524E0"/>
    <w:rsid w:val="00454C91"/>
    <w:rsid w:val="00454F32"/>
    <w:rsid w:val="00455C8A"/>
    <w:rsid w:val="004574D6"/>
    <w:rsid w:val="00461B64"/>
    <w:rsid w:val="0046543D"/>
    <w:rsid w:val="00466AFF"/>
    <w:rsid w:val="00467EFD"/>
    <w:rsid w:val="00470B30"/>
    <w:rsid w:val="00470BAE"/>
    <w:rsid w:val="004715EA"/>
    <w:rsid w:val="0047252A"/>
    <w:rsid w:val="00475E8F"/>
    <w:rsid w:val="0047607D"/>
    <w:rsid w:val="0047655D"/>
    <w:rsid w:val="00480650"/>
    <w:rsid w:val="00480E6A"/>
    <w:rsid w:val="004812A5"/>
    <w:rsid w:val="004812F0"/>
    <w:rsid w:val="004829DD"/>
    <w:rsid w:val="00482A86"/>
    <w:rsid w:val="0048360F"/>
    <w:rsid w:val="00483AE7"/>
    <w:rsid w:val="00484D0E"/>
    <w:rsid w:val="00484E9F"/>
    <w:rsid w:val="004863FC"/>
    <w:rsid w:val="00487FBC"/>
    <w:rsid w:val="004913B6"/>
    <w:rsid w:val="00491500"/>
    <w:rsid w:val="00491855"/>
    <w:rsid w:val="004931B8"/>
    <w:rsid w:val="0049384F"/>
    <w:rsid w:val="00494D52"/>
    <w:rsid w:val="004964C8"/>
    <w:rsid w:val="004976D2"/>
    <w:rsid w:val="00497B72"/>
    <w:rsid w:val="004A0C2D"/>
    <w:rsid w:val="004A161F"/>
    <w:rsid w:val="004A19DB"/>
    <w:rsid w:val="004A2482"/>
    <w:rsid w:val="004A3141"/>
    <w:rsid w:val="004A33CB"/>
    <w:rsid w:val="004A614D"/>
    <w:rsid w:val="004B0362"/>
    <w:rsid w:val="004B0E08"/>
    <w:rsid w:val="004B1ADA"/>
    <w:rsid w:val="004B2D71"/>
    <w:rsid w:val="004B2FCC"/>
    <w:rsid w:val="004B3660"/>
    <w:rsid w:val="004B3E9C"/>
    <w:rsid w:val="004B41BF"/>
    <w:rsid w:val="004B71E3"/>
    <w:rsid w:val="004C019D"/>
    <w:rsid w:val="004C0F7E"/>
    <w:rsid w:val="004C17F4"/>
    <w:rsid w:val="004C1861"/>
    <w:rsid w:val="004C7AED"/>
    <w:rsid w:val="004C7D9C"/>
    <w:rsid w:val="004D1569"/>
    <w:rsid w:val="004D16A4"/>
    <w:rsid w:val="004D336B"/>
    <w:rsid w:val="004D4555"/>
    <w:rsid w:val="004D6A20"/>
    <w:rsid w:val="004D768E"/>
    <w:rsid w:val="004E1B71"/>
    <w:rsid w:val="004E241C"/>
    <w:rsid w:val="004E35B1"/>
    <w:rsid w:val="004E3889"/>
    <w:rsid w:val="004E3D24"/>
    <w:rsid w:val="004E433F"/>
    <w:rsid w:val="004E4EB5"/>
    <w:rsid w:val="004E6C2D"/>
    <w:rsid w:val="004E7EC1"/>
    <w:rsid w:val="004E7EC4"/>
    <w:rsid w:val="004F1FCA"/>
    <w:rsid w:val="004F49D1"/>
    <w:rsid w:val="004F6A92"/>
    <w:rsid w:val="004F6FF8"/>
    <w:rsid w:val="0050073F"/>
    <w:rsid w:val="005015D5"/>
    <w:rsid w:val="00501DF6"/>
    <w:rsid w:val="00501E95"/>
    <w:rsid w:val="00502013"/>
    <w:rsid w:val="00502AC1"/>
    <w:rsid w:val="00504726"/>
    <w:rsid w:val="00506E4A"/>
    <w:rsid w:val="0051087F"/>
    <w:rsid w:val="005116BA"/>
    <w:rsid w:val="0051469C"/>
    <w:rsid w:val="00515743"/>
    <w:rsid w:val="005169BD"/>
    <w:rsid w:val="00516C77"/>
    <w:rsid w:val="00522A9F"/>
    <w:rsid w:val="00523493"/>
    <w:rsid w:val="005239C4"/>
    <w:rsid w:val="00524A62"/>
    <w:rsid w:val="005255E4"/>
    <w:rsid w:val="00525AAC"/>
    <w:rsid w:val="005266F3"/>
    <w:rsid w:val="005272C7"/>
    <w:rsid w:val="0052736F"/>
    <w:rsid w:val="0052739B"/>
    <w:rsid w:val="00527B58"/>
    <w:rsid w:val="0053296B"/>
    <w:rsid w:val="0053371E"/>
    <w:rsid w:val="00534D76"/>
    <w:rsid w:val="00534DCA"/>
    <w:rsid w:val="00536030"/>
    <w:rsid w:val="0053632E"/>
    <w:rsid w:val="00536B4A"/>
    <w:rsid w:val="005408A8"/>
    <w:rsid w:val="00541C52"/>
    <w:rsid w:val="005420EC"/>
    <w:rsid w:val="00542649"/>
    <w:rsid w:val="00545355"/>
    <w:rsid w:val="00545F71"/>
    <w:rsid w:val="0054713B"/>
    <w:rsid w:val="005529BF"/>
    <w:rsid w:val="00552DB1"/>
    <w:rsid w:val="00553A98"/>
    <w:rsid w:val="00553A9D"/>
    <w:rsid w:val="00554C18"/>
    <w:rsid w:val="00556845"/>
    <w:rsid w:val="00556EB4"/>
    <w:rsid w:val="00561171"/>
    <w:rsid w:val="0056289D"/>
    <w:rsid w:val="0056303E"/>
    <w:rsid w:val="00563B57"/>
    <w:rsid w:val="00565B9D"/>
    <w:rsid w:val="0056601E"/>
    <w:rsid w:val="005661F8"/>
    <w:rsid w:val="0056733B"/>
    <w:rsid w:val="00567AA3"/>
    <w:rsid w:val="00567DC2"/>
    <w:rsid w:val="00570CD9"/>
    <w:rsid w:val="005718B1"/>
    <w:rsid w:val="005734DE"/>
    <w:rsid w:val="005743AF"/>
    <w:rsid w:val="00575060"/>
    <w:rsid w:val="005759D0"/>
    <w:rsid w:val="005761DE"/>
    <w:rsid w:val="00576E2E"/>
    <w:rsid w:val="0058123C"/>
    <w:rsid w:val="00581443"/>
    <w:rsid w:val="005853FC"/>
    <w:rsid w:val="00586788"/>
    <w:rsid w:val="00586B24"/>
    <w:rsid w:val="0058779E"/>
    <w:rsid w:val="005910BC"/>
    <w:rsid w:val="005921F3"/>
    <w:rsid w:val="00592ED0"/>
    <w:rsid w:val="005A0ED3"/>
    <w:rsid w:val="005A1CE2"/>
    <w:rsid w:val="005A3B4D"/>
    <w:rsid w:val="005A4C5E"/>
    <w:rsid w:val="005A6876"/>
    <w:rsid w:val="005A7709"/>
    <w:rsid w:val="005A7F49"/>
    <w:rsid w:val="005B3AF3"/>
    <w:rsid w:val="005B3D36"/>
    <w:rsid w:val="005B4AED"/>
    <w:rsid w:val="005B4FC4"/>
    <w:rsid w:val="005B5796"/>
    <w:rsid w:val="005B6AF8"/>
    <w:rsid w:val="005C1360"/>
    <w:rsid w:val="005C1EB9"/>
    <w:rsid w:val="005C2408"/>
    <w:rsid w:val="005C3328"/>
    <w:rsid w:val="005C4AE5"/>
    <w:rsid w:val="005C5BD4"/>
    <w:rsid w:val="005C66DB"/>
    <w:rsid w:val="005C75F1"/>
    <w:rsid w:val="005D0241"/>
    <w:rsid w:val="005D1241"/>
    <w:rsid w:val="005D27E7"/>
    <w:rsid w:val="005D2A84"/>
    <w:rsid w:val="005D35E1"/>
    <w:rsid w:val="005D419D"/>
    <w:rsid w:val="005D5963"/>
    <w:rsid w:val="005D5F52"/>
    <w:rsid w:val="005D6BF7"/>
    <w:rsid w:val="005E176C"/>
    <w:rsid w:val="005E33F2"/>
    <w:rsid w:val="005E3460"/>
    <w:rsid w:val="005E526A"/>
    <w:rsid w:val="005E56A3"/>
    <w:rsid w:val="005E5F3B"/>
    <w:rsid w:val="005E661A"/>
    <w:rsid w:val="005F01FB"/>
    <w:rsid w:val="005F0586"/>
    <w:rsid w:val="005F063A"/>
    <w:rsid w:val="005F0726"/>
    <w:rsid w:val="005F192E"/>
    <w:rsid w:val="005F1BF5"/>
    <w:rsid w:val="005F2117"/>
    <w:rsid w:val="005F304F"/>
    <w:rsid w:val="005F4342"/>
    <w:rsid w:val="005F68CB"/>
    <w:rsid w:val="006002BF"/>
    <w:rsid w:val="006013EF"/>
    <w:rsid w:val="00601C77"/>
    <w:rsid w:val="006037D7"/>
    <w:rsid w:val="006037DC"/>
    <w:rsid w:val="00603F2E"/>
    <w:rsid w:val="00610E83"/>
    <w:rsid w:val="00612BE4"/>
    <w:rsid w:val="00614F8A"/>
    <w:rsid w:val="00617A2B"/>
    <w:rsid w:val="00617D91"/>
    <w:rsid w:val="00620805"/>
    <w:rsid w:val="006227E2"/>
    <w:rsid w:val="00622FEE"/>
    <w:rsid w:val="00623566"/>
    <w:rsid w:val="0062489A"/>
    <w:rsid w:val="0062489D"/>
    <w:rsid w:val="00624BC6"/>
    <w:rsid w:val="00625157"/>
    <w:rsid w:val="0062537F"/>
    <w:rsid w:val="00626848"/>
    <w:rsid w:val="00626D9D"/>
    <w:rsid w:val="00627507"/>
    <w:rsid w:val="006276E9"/>
    <w:rsid w:val="0062778B"/>
    <w:rsid w:val="006300BB"/>
    <w:rsid w:val="006303E1"/>
    <w:rsid w:val="0063093A"/>
    <w:rsid w:val="00632803"/>
    <w:rsid w:val="00636987"/>
    <w:rsid w:val="00636CD4"/>
    <w:rsid w:val="00637437"/>
    <w:rsid w:val="006411D1"/>
    <w:rsid w:val="006426CF"/>
    <w:rsid w:val="00642D1E"/>
    <w:rsid w:val="00645EFF"/>
    <w:rsid w:val="006509A2"/>
    <w:rsid w:val="0065153B"/>
    <w:rsid w:val="006515A7"/>
    <w:rsid w:val="00652FAA"/>
    <w:rsid w:val="006533E4"/>
    <w:rsid w:val="0065411E"/>
    <w:rsid w:val="00654461"/>
    <w:rsid w:val="0065473D"/>
    <w:rsid w:val="0065611E"/>
    <w:rsid w:val="00656D3C"/>
    <w:rsid w:val="00656FF0"/>
    <w:rsid w:val="00657CB5"/>
    <w:rsid w:val="00665E50"/>
    <w:rsid w:val="00666356"/>
    <w:rsid w:val="00666520"/>
    <w:rsid w:val="00666F3A"/>
    <w:rsid w:val="006725F0"/>
    <w:rsid w:val="006747E8"/>
    <w:rsid w:val="00675512"/>
    <w:rsid w:val="0067679E"/>
    <w:rsid w:val="00677625"/>
    <w:rsid w:val="006805AB"/>
    <w:rsid w:val="00681B5A"/>
    <w:rsid w:val="006830D5"/>
    <w:rsid w:val="00684294"/>
    <w:rsid w:val="006849A6"/>
    <w:rsid w:val="0068508A"/>
    <w:rsid w:val="00685583"/>
    <w:rsid w:val="006869B7"/>
    <w:rsid w:val="00687712"/>
    <w:rsid w:val="00687803"/>
    <w:rsid w:val="006879E9"/>
    <w:rsid w:val="006908FC"/>
    <w:rsid w:val="006930A9"/>
    <w:rsid w:val="00695D8F"/>
    <w:rsid w:val="006A14FF"/>
    <w:rsid w:val="006A390E"/>
    <w:rsid w:val="006A45B4"/>
    <w:rsid w:val="006A471A"/>
    <w:rsid w:val="006A57B9"/>
    <w:rsid w:val="006B2ADA"/>
    <w:rsid w:val="006B2E13"/>
    <w:rsid w:val="006B3CA7"/>
    <w:rsid w:val="006B4746"/>
    <w:rsid w:val="006B5CA4"/>
    <w:rsid w:val="006C13B2"/>
    <w:rsid w:val="006C2297"/>
    <w:rsid w:val="006C3735"/>
    <w:rsid w:val="006C47C4"/>
    <w:rsid w:val="006C7936"/>
    <w:rsid w:val="006C7FEE"/>
    <w:rsid w:val="006D0C88"/>
    <w:rsid w:val="006D1045"/>
    <w:rsid w:val="006D1481"/>
    <w:rsid w:val="006D24B7"/>
    <w:rsid w:val="006D3CC9"/>
    <w:rsid w:val="006D4364"/>
    <w:rsid w:val="006D5171"/>
    <w:rsid w:val="006E0D65"/>
    <w:rsid w:val="006E2755"/>
    <w:rsid w:val="006E4291"/>
    <w:rsid w:val="006E460B"/>
    <w:rsid w:val="006E491D"/>
    <w:rsid w:val="006E530F"/>
    <w:rsid w:val="006E53CB"/>
    <w:rsid w:val="006E5806"/>
    <w:rsid w:val="006E59FD"/>
    <w:rsid w:val="006E644D"/>
    <w:rsid w:val="006E6B5A"/>
    <w:rsid w:val="006F09E0"/>
    <w:rsid w:val="006F1307"/>
    <w:rsid w:val="006F1352"/>
    <w:rsid w:val="006F32C0"/>
    <w:rsid w:val="006F532C"/>
    <w:rsid w:val="006F5CEE"/>
    <w:rsid w:val="006F5E28"/>
    <w:rsid w:val="006F6E8B"/>
    <w:rsid w:val="006F7C5A"/>
    <w:rsid w:val="0070413E"/>
    <w:rsid w:val="00704F76"/>
    <w:rsid w:val="00706129"/>
    <w:rsid w:val="007109E4"/>
    <w:rsid w:val="00710A0A"/>
    <w:rsid w:val="00716321"/>
    <w:rsid w:val="007176A1"/>
    <w:rsid w:val="00717A49"/>
    <w:rsid w:val="007229F2"/>
    <w:rsid w:val="007231F0"/>
    <w:rsid w:val="007275A9"/>
    <w:rsid w:val="007305B1"/>
    <w:rsid w:val="007320E6"/>
    <w:rsid w:val="00732A99"/>
    <w:rsid w:val="0073376C"/>
    <w:rsid w:val="007339CC"/>
    <w:rsid w:val="00735DFC"/>
    <w:rsid w:val="007407D1"/>
    <w:rsid w:val="00741785"/>
    <w:rsid w:val="007441AC"/>
    <w:rsid w:val="00744278"/>
    <w:rsid w:val="0074631E"/>
    <w:rsid w:val="00746A5F"/>
    <w:rsid w:val="007471CE"/>
    <w:rsid w:val="00750352"/>
    <w:rsid w:val="00752567"/>
    <w:rsid w:val="00753621"/>
    <w:rsid w:val="00754EF1"/>
    <w:rsid w:val="00756B64"/>
    <w:rsid w:val="0076100A"/>
    <w:rsid w:val="007610D3"/>
    <w:rsid w:val="00762B75"/>
    <w:rsid w:val="00762CB7"/>
    <w:rsid w:val="0076447D"/>
    <w:rsid w:val="00765212"/>
    <w:rsid w:val="00767700"/>
    <w:rsid w:val="0076771E"/>
    <w:rsid w:val="007713EF"/>
    <w:rsid w:val="00771F5F"/>
    <w:rsid w:val="00772346"/>
    <w:rsid w:val="00772547"/>
    <w:rsid w:val="007730E3"/>
    <w:rsid w:val="007738DD"/>
    <w:rsid w:val="00773E5A"/>
    <w:rsid w:val="00774377"/>
    <w:rsid w:val="00774590"/>
    <w:rsid w:val="00774D08"/>
    <w:rsid w:val="007750B5"/>
    <w:rsid w:val="007769E5"/>
    <w:rsid w:val="00783509"/>
    <w:rsid w:val="00783CF0"/>
    <w:rsid w:val="00783DC4"/>
    <w:rsid w:val="00784AB8"/>
    <w:rsid w:val="007858FF"/>
    <w:rsid w:val="00786D29"/>
    <w:rsid w:val="00787184"/>
    <w:rsid w:val="0078753D"/>
    <w:rsid w:val="00791455"/>
    <w:rsid w:val="00794394"/>
    <w:rsid w:val="007969DE"/>
    <w:rsid w:val="007A031A"/>
    <w:rsid w:val="007A32F1"/>
    <w:rsid w:val="007A3F78"/>
    <w:rsid w:val="007A5F1C"/>
    <w:rsid w:val="007A66F1"/>
    <w:rsid w:val="007B0532"/>
    <w:rsid w:val="007B36F4"/>
    <w:rsid w:val="007B396D"/>
    <w:rsid w:val="007B594D"/>
    <w:rsid w:val="007B5973"/>
    <w:rsid w:val="007B63EC"/>
    <w:rsid w:val="007B74E0"/>
    <w:rsid w:val="007C09B4"/>
    <w:rsid w:val="007C136F"/>
    <w:rsid w:val="007C3E2D"/>
    <w:rsid w:val="007C5388"/>
    <w:rsid w:val="007C6AD1"/>
    <w:rsid w:val="007D00DC"/>
    <w:rsid w:val="007D102D"/>
    <w:rsid w:val="007D1DFD"/>
    <w:rsid w:val="007D27CB"/>
    <w:rsid w:val="007D4D85"/>
    <w:rsid w:val="007D5224"/>
    <w:rsid w:val="007D5BA6"/>
    <w:rsid w:val="007D6C7E"/>
    <w:rsid w:val="007D718D"/>
    <w:rsid w:val="007E180F"/>
    <w:rsid w:val="007E1E51"/>
    <w:rsid w:val="007E1ED1"/>
    <w:rsid w:val="007E5D03"/>
    <w:rsid w:val="007E6F33"/>
    <w:rsid w:val="007E7A7B"/>
    <w:rsid w:val="007F070D"/>
    <w:rsid w:val="007F1CDE"/>
    <w:rsid w:val="007F1CF4"/>
    <w:rsid w:val="007F2218"/>
    <w:rsid w:val="007F2A4A"/>
    <w:rsid w:val="007F2D7E"/>
    <w:rsid w:val="007F3650"/>
    <w:rsid w:val="007F4568"/>
    <w:rsid w:val="007F4B59"/>
    <w:rsid w:val="007F7721"/>
    <w:rsid w:val="0080139B"/>
    <w:rsid w:val="00802728"/>
    <w:rsid w:val="00804141"/>
    <w:rsid w:val="00805535"/>
    <w:rsid w:val="00806F63"/>
    <w:rsid w:val="008074E7"/>
    <w:rsid w:val="008116B2"/>
    <w:rsid w:val="00811AEF"/>
    <w:rsid w:val="00811D90"/>
    <w:rsid w:val="00813D2F"/>
    <w:rsid w:val="00814736"/>
    <w:rsid w:val="00814FC2"/>
    <w:rsid w:val="00815E9C"/>
    <w:rsid w:val="00817445"/>
    <w:rsid w:val="0081780E"/>
    <w:rsid w:val="00821B3E"/>
    <w:rsid w:val="00822FD4"/>
    <w:rsid w:val="00823B10"/>
    <w:rsid w:val="0082481C"/>
    <w:rsid w:val="00824BB1"/>
    <w:rsid w:val="00824C52"/>
    <w:rsid w:val="008254D4"/>
    <w:rsid w:val="008273D0"/>
    <w:rsid w:val="008275BB"/>
    <w:rsid w:val="008312CA"/>
    <w:rsid w:val="0083298A"/>
    <w:rsid w:val="00832D3D"/>
    <w:rsid w:val="00833E38"/>
    <w:rsid w:val="00834F57"/>
    <w:rsid w:val="00835A87"/>
    <w:rsid w:val="008367F9"/>
    <w:rsid w:val="00836A99"/>
    <w:rsid w:val="00841EBF"/>
    <w:rsid w:val="008449A7"/>
    <w:rsid w:val="00845545"/>
    <w:rsid w:val="00851B61"/>
    <w:rsid w:val="00851C38"/>
    <w:rsid w:val="00853428"/>
    <w:rsid w:val="00854F34"/>
    <w:rsid w:val="0085612A"/>
    <w:rsid w:val="00856A32"/>
    <w:rsid w:val="0086033C"/>
    <w:rsid w:val="00862BD3"/>
    <w:rsid w:val="008636F9"/>
    <w:rsid w:val="00863D51"/>
    <w:rsid w:val="008640B4"/>
    <w:rsid w:val="00865EB5"/>
    <w:rsid w:val="0086660C"/>
    <w:rsid w:val="0087015E"/>
    <w:rsid w:val="00870B94"/>
    <w:rsid w:val="00871073"/>
    <w:rsid w:val="008728EE"/>
    <w:rsid w:val="00872D7B"/>
    <w:rsid w:val="008740FF"/>
    <w:rsid w:val="008744E0"/>
    <w:rsid w:val="00875D66"/>
    <w:rsid w:val="00876D74"/>
    <w:rsid w:val="00881911"/>
    <w:rsid w:val="00882DA8"/>
    <w:rsid w:val="008844B0"/>
    <w:rsid w:val="00884923"/>
    <w:rsid w:val="00884F83"/>
    <w:rsid w:val="00887570"/>
    <w:rsid w:val="00895F75"/>
    <w:rsid w:val="00897E6A"/>
    <w:rsid w:val="008A02F2"/>
    <w:rsid w:val="008A16E9"/>
    <w:rsid w:val="008A1C37"/>
    <w:rsid w:val="008A4AC5"/>
    <w:rsid w:val="008A5BC6"/>
    <w:rsid w:val="008B381A"/>
    <w:rsid w:val="008B3CE5"/>
    <w:rsid w:val="008B4722"/>
    <w:rsid w:val="008B4F4E"/>
    <w:rsid w:val="008B4FED"/>
    <w:rsid w:val="008B640C"/>
    <w:rsid w:val="008B6645"/>
    <w:rsid w:val="008B6AD7"/>
    <w:rsid w:val="008C032B"/>
    <w:rsid w:val="008C0CC7"/>
    <w:rsid w:val="008C2C25"/>
    <w:rsid w:val="008C2C57"/>
    <w:rsid w:val="008C4C45"/>
    <w:rsid w:val="008C5742"/>
    <w:rsid w:val="008D10C2"/>
    <w:rsid w:val="008D12D8"/>
    <w:rsid w:val="008D438F"/>
    <w:rsid w:val="008E0814"/>
    <w:rsid w:val="008E34A8"/>
    <w:rsid w:val="008E3EC5"/>
    <w:rsid w:val="008E5C6C"/>
    <w:rsid w:val="008E5F0D"/>
    <w:rsid w:val="008E7A19"/>
    <w:rsid w:val="008F08A6"/>
    <w:rsid w:val="008F107A"/>
    <w:rsid w:val="008F11CF"/>
    <w:rsid w:val="008F1922"/>
    <w:rsid w:val="008F3344"/>
    <w:rsid w:val="008F351A"/>
    <w:rsid w:val="008F450A"/>
    <w:rsid w:val="008F56E2"/>
    <w:rsid w:val="008F60CA"/>
    <w:rsid w:val="00902C73"/>
    <w:rsid w:val="00904D6F"/>
    <w:rsid w:val="009058A9"/>
    <w:rsid w:val="00906ED5"/>
    <w:rsid w:val="00910326"/>
    <w:rsid w:val="0091463D"/>
    <w:rsid w:val="00914D9A"/>
    <w:rsid w:val="00916D16"/>
    <w:rsid w:val="0091714E"/>
    <w:rsid w:val="00920B7F"/>
    <w:rsid w:val="009214FA"/>
    <w:rsid w:val="00923FB5"/>
    <w:rsid w:val="00924EB0"/>
    <w:rsid w:val="00924EB2"/>
    <w:rsid w:val="00925103"/>
    <w:rsid w:val="00930CCB"/>
    <w:rsid w:val="00932035"/>
    <w:rsid w:val="00932054"/>
    <w:rsid w:val="00932C78"/>
    <w:rsid w:val="00933F55"/>
    <w:rsid w:val="00934AB3"/>
    <w:rsid w:val="009366A3"/>
    <w:rsid w:val="00936980"/>
    <w:rsid w:val="00937310"/>
    <w:rsid w:val="00941347"/>
    <w:rsid w:val="00941940"/>
    <w:rsid w:val="00942CD7"/>
    <w:rsid w:val="00943922"/>
    <w:rsid w:val="009461E1"/>
    <w:rsid w:val="00946E67"/>
    <w:rsid w:val="0095002D"/>
    <w:rsid w:val="0095049E"/>
    <w:rsid w:val="00951546"/>
    <w:rsid w:val="00953B9D"/>
    <w:rsid w:val="00954571"/>
    <w:rsid w:val="00956A5A"/>
    <w:rsid w:val="00956FC9"/>
    <w:rsid w:val="0095723E"/>
    <w:rsid w:val="0095740B"/>
    <w:rsid w:val="009604A5"/>
    <w:rsid w:val="009604EA"/>
    <w:rsid w:val="00960C10"/>
    <w:rsid w:val="009626CA"/>
    <w:rsid w:val="00964A36"/>
    <w:rsid w:val="00964A3D"/>
    <w:rsid w:val="00965D57"/>
    <w:rsid w:val="00966B7D"/>
    <w:rsid w:val="0097452A"/>
    <w:rsid w:val="009745FA"/>
    <w:rsid w:val="00975BC8"/>
    <w:rsid w:val="00976284"/>
    <w:rsid w:val="009772C5"/>
    <w:rsid w:val="00977F6E"/>
    <w:rsid w:val="009810DF"/>
    <w:rsid w:val="009817F1"/>
    <w:rsid w:val="00982CA4"/>
    <w:rsid w:val="0098347E"/>
    <w:rsid w:val="0098352A"/>
    <w:rsid w:val="009845D4"/>
    <w:rsid w:val="00985ECD"/>
    <w:rsid w:val="009864D8"/>
    <w:rsid w:val="00986DB4"/>
    <w:rsid w:val="00987F9F"/>
    <w:rsid w:val="00987FE2"/>
    <w:rsid w:val="00991634"/>
    <w:rsid w:val="0099230B"/>
    <w:rsid w:val="00992357"/>
    <w:rsid w:val="00993A38"/>
    <w:rsid w:val="00994C94"/>
    <w:rsid w:val="009A4D3E"/>
    <w:rsid w:val="009A533A"/>
    <w:rsid w:val="009A54D8"/>
    <w:rsid w:val="009A55D6"/>
    <w:rsid w:val="009A704D"/>
    <w:rsid w:val="009B00F7"/>
    <w:rsid w:val="009B1AB4"/>
    <w:rsid w:val="009B240B"/>
    <w:rsid w:val="009B3E08"/>
    <w:rsid w:val="009B48B2"/>
    <w:rsid w:val="009B6C05"/>
    <w:rsid w:val="009C5BD4"/>
    <w:rsid w:val="009C6297"/>
    <w:rsid w:val="009D0291"/>
    <w:rsid w:val="009D0B4D"/>
    <w:rsid w:val="009D13E5"/>
    <w:rsid w:val="009D22B5"/>
    <w:rsid w:val="009D2379"/>
    <w:rsid w:val="009D6099"/>
    <w:rsid w:val="009D6966"/>
    <w:rsid w:val="009D798F"/>
    <w:rsid w:val="009E1445"/>
    <w:rsid w:val="009E5A35"/>
    <w:rsid w:val="009E6BEF"/>
    <w:rsid w:val="009E6C44"/>
    <w:rsid w:val="009E72D1"/>
    <w:rsid w:val="009F1EC6"/>
    <w:rsid w:val="009F33D2"/>
    <w:rsid w:val="009F4CFA"/>
    <w:rsid w:val="009F5915"/>
    <w:rsid w:val="009F693C"/>
    <w:rsid w:val="00A02198"/>
    <w:rsid w:val="00A048E0"/>
    <w:rsid w:val="00A06CED"/>
    <w:rsid w:val="00A07A98"/>
    <w:rsid w:val="00A117FA"/>
    <w:rsid w:val="00A11E1C"/>
    <w:rsid w:val="00A13378"/>
    <w:rsid w:val="00A14E0E"/>
    <w:rsid w:val="00A152B1"/>
    <w:rsid w:val="00A16A55"/>
    <w:rsid w:val="00A17514"/>
    <w:rsid w:val="00A17628"/>
    <w:rsid w:val="00A17977"/>
    <w:rsid w:val="00A179EF"/>
    <w:rsid w:val="00A2053B"/>
    <w:rsid w:val="00A20DB9"/>
    <w:rsid w:val="00A21889"/>
    <w:rsid w:val="00A22A59"/>
    <w:rsid w:val="00A23501"/>
    <w:rsid w:val="00A24D4B"/>
    <w:rsid w:val="00A25386"/>
    <w:rsid w:val="00A25C0E"/>
    <w:rsid w:val="00A25FA9"/>
    <w:rsid w:val="00A26D8C"/>
    <w:rsid w:val="00A27E38"/>
    <w:rsid w:val="00A30799"/>
    <w:rsid w:val="00A32881"/>
    <w:rsid w:val="00A33562"/>
    <w:rsid w:val="00A34201"/>
    <w:rsid w:val="00A34227"/>
    <w:rsid w:val="00A35787"/>
    <w:rsid w:val="00A3699B"/>
    <w:rsid w:val="00A36EF9"/>
    <w:rsid w:val="00A40470"/>
    <w:rsid w:val="00A46BB5"/>
    <w:rsid w:val="00A47722"/>
    <w:rsid w:val="00A47810"/>
    <w:rsid w:val="00A47BC7"/>
    <w:rsid w:val="00A509C3"/>
    <w:rsid w:val="00A51F69"/>
    <w:rsid w:val="00A53AE9"/>
    <w:rsid w:val="00A53EB7"/>
    <w:rsid w:val="00A600A9"/>
    <w:rsid w:val="00A62005"/>
    <w:rsid w:val="00A63DCB"/>
    <w:rsid w:val="00A64FEB"/>
    <w:rsid w:val="00A71E8F"/>
    <w:rsid w:val="00A71F10"/>
    <w:rsid w:val="00A72BFF"/>
    <w:rsid w:val="00A73476"/>
    <w:rsid w:val="00A73E38"/>
    <w:rsid w:val="00A746E7"/>
    <w:rsid w:val="00A76228"/>
    <w:rsid w:val="00A76533"/>
    <w:rsid w:val="00A8177B"/>
    <w:rsid w:val="00A86D9E"/>
    <w:rsid w:val="00A87269"/>
    <w:rsid w:val="00A917ED"/>
    <w:rsid w:val="00A9208E"/>
    <w:rsid w:val="00A92ED8"/>
    <w:rsid w:val="00A951F0"/>
    <w:rsid w:val="00AA0815"/>
    <w:rsid w:val="00AA3CFA"/>
    <w:rsid w:val="00AA60DD"/>
    <w:rsid w:val="00AA70D2"/>
    <w:rsid w:val="00AB0553"/>
    <w:rsid w:val="00AB21A3"/>
    <w:rsid w:val="00AB4882"/>
    <w:rsid w:val="00AB5B02"/>
    <w:rsid w:val="00AB5FEF"/>
    <w:rsid w:val="00AB794A"/>
    <w:rsid w:val="00AC0570"/>
    <w:rsid w:val="00AC0CCE"/>
    <w:rsid w:val="00AC3891"/>
    <w:rsid w:val="00AC3C0B"/>
    <w:rsid w:val="00AC5063"/>
    <w:rsid w:val="00AC5EA0"/>
    <w:rsid w:val="00AC6F42"/>
    <w:rsid w:val="00AC71F1"/>
    <w:rsid w:val="00AC7A19"/>
    <w:rsid w:val="00AD00F5"/>
    <w:rsid w:val="00AD075E"/>
    <w:rsid w:val="00AD0CD7"/>
    <w:rsid w:val="00AD15C7"/>
    <w:rsid w:val="00AD1C4D"/>
    <w:rsid w:val="00AD2642"/>
    <w:rsid w:val="00AD28D6"/>
    <w:rsid w:val="00AD45B4"/>
    <w:rsid w:val="00AD69E9"/>
    <w:rsid w:val="00AE0C3D"/>
    <w:rsid w:val="00AE1D5F"/>
    <w:rsid w:val="00AE3E0A"/>
    <w:rsid w:val="00AE3EB0"/>
    <w:rsid w:val="00AE669E"/>
    <w:rsid w:val="00AE6F28"/>
    <w:rsid w:val="00AE75CD"/>
    <w:rsid w:val="00AF044A"/>
    <w:rsid w:val="00AF0581"/>
    <w:rsid w:val="00AF0B3A"/>
    <w:rsid w:val="00AF1518"/>
    <w:rsid w:val="00AF2A32"/>
    <w:rsid w:val="00AF6C7B"/>
    <w:rsid w:val="00AF6EE1"/>
    <w:rsid w:val="00AF7CC1"/>
    <w:rsid w:val="00B028B6"/>
    <w:rsid w:val="00B02975"/>
    <w:rsid w:val="00B0370D"/>
    <w:rsid w:val="00B049FA"/>
    <w:rsid w:val="00B062F3"/>
    <w:rsid w:val="00B06989"/>
    <w:rsid w:val="00B10BF6"/>
    <w:rsid w:val="00B11211"/>
    <w:rsid w:val="00B12633"/>
    <w:rsid w:val="00B127FF"/>
    <w:rsid w:val="00B12E85"/>
    <w:rsid w:val="00B16219"/>
    <w:rsid w:val="00B16ED3"/>
    <w:rsid w:val="00B17F92"/>
    <w:rsid w:val="00B2044F"/>
    <w:rsid w:val="00B238EC"/>
    <w:rsid w:val="00B25491"/>
    <w:rsid w:val="00B259A6"/>
    <w:rsid w:val="00B26F63"/>
    <w:rsid w:val="00B31BB4"/>
    <w:rsid w:val="00B32000"/>
    <w:rsid w:val="00B40B12"/>
    <w:rsid w:val="00B41514"/>
    <w:rsid w:val="00B42EF7"/>
    <w:rsid w:val="00B43081"/>
    <w:rsid w:val="00B442AE"/>
    <w:rsid w:val="00B444E3"/>
    <w:rsid w:val="00B44A69"/>
    <w:rsid w:val="00B457FD"/>
    <w:rsid w:val="00B45EBC"/>
    <w:rsid w:val="00B503FE"/>
    <w:rsid w:val="00B50A0D"/>
    <w:rsid w:val="00B522B8"/>
    <w:rsid w:val="00B52901"/>
    <w:rsid w:val="00B55FCF"/>
    <w:rsid w:val="00B600B3"/>
    <w:rsid w:val="00B619EE"/>
    <w:rsid w:val="00B6210A"/>
    <w:rsid w:val="00B6239B"/>
    <w:rsid w:val="00B62A4B"/>
    <w:rsid w:val="00B650E6"/>
    <w:rsid w:val="00B67230"/>
    <w:rsid w:val="00B67344"/>
    <w:rsid w:val="00B70947"/>
    <w:rsid w:val="00B7237C"/>
    <w:rsid w:val="00B73216"/>
    <w:rsid w:val="00B73E4B"/>
    <w:rsid w:val="00B7572B"/>
    <w:rsid w:val="00B76432"/>
    <w:rsid w:val="00B77383"/>
    <w:rsid w:val="00B774B9"/>
    <w:rsid w:val="00B82213"/>
    <w:rsid w:val="00B848EC"/>
    <w:rsid w:val="00B86935"/>
    <w:rsid w:val="00B87319"/>
    <w:rsid w:val="00B876D8"/>
    <w:rsid w:val="00B87B4E"/>
    <w:rsid w:val="00B912A1"/>
    <w:rsid w:val="00B93385"/>
    <w:rsid w:val="00B9405E"/>
    <w:rsid w:val="00B94F3A"/>
    <w:rsid w:val="00B9515A"/>
    <w:rsid w:val="00B9688E"/>
    <w:rsid w:val="00B97193"/>
    <w:rsid w:val="00BA0388"/>
    <w:rsid w:val="00BA2498"/>
    <w:rsid w:val="00BA2A5D"/>
    <w:rsid w:val="00BA3140"/>
    <w:rsid w:val="00BA4168"/>
    <w:rsid w:val="00BA526D"/>
    <w:rsid w:val="00BA6E09"/>
    <w:rsid w:val="00BB1702"/>
    <w:rsid w:val="00BB1711"/>
    <w:rsid w:val="00BB2E0E"/>
    <w:rsid w:val="00BB59B4"/>
    <w:rsid w:val="00BB5C70"/>
    <w:rsid w:val="00BB6703"/>
    <w:rsid w:val="00BB7493"/>
    <w:rsid w:val="00BC0389"/>
    <w:rsid w:val="00BC0B3C"/>
    <w:rsid w:val="00BC1314"/>
    <w:rsid w:val="00BC1C06"/>
    <w:rsid w:val="00BC25DC"/>
    <w:rsid w:val="00BC25F0"/>
    <w:rsid w:val="00BC2641"/>
    <w:rsid w:val="00BC39A3"/>
    <w:rsid w:val="00BC6648"/>
    <w:rsid w:val="00BC6EEB"/>
    <w:rsid w:val="00BC75CD"/>
    <w:rsid w:val="00BC7EFF"/>
    <w:rsid w:val="00BD02C3"/>
    <w:rsid w:val="00BD081E"/>
    <w:rsid w:val="00BD31E4"/>
    <w:rsid w:val="00BD3229"/>
    <w:rsid w:val="00BD35DD"/>
    <w:rsid w:val="00BD4ED7"/>
    <w:rsid w:val="00BD6909"/>
    <w:rsid w:val="00BE4CCB"/>
    <w:rsid w:val="00BE5645"/>
    <w:rsid w:val="00BE68D2"/>
    <w:rsid w:val="00BE6FDE"/>
    <w:rsid w:val="00BF160A"/>
    <w:rsid w:val="00BF4320"/>
    <w:rsid w:val="00BF568A"/>
    <w:rsid w:val="00BF6154"/>
    <w:rsid w:val="00BF708B"/>
    <w:rsid w:val="00BF7A9D"/>
    <w:rsid w:val="00BF7E1B"/>
    <w:rsid w:val="00C021CB"/>
    <w:rsid w:val="00C024C9"/>
    <w:rsid w:val="00C04866"/>
    <w:rsid w:val="00C05726"/>
    <w:rsid w:val="00C05A64"/>
    <w:rsid w:val="00C07BB1"/>
    <w:rsid w:val="00C109B8"/>
    <w:rsid w:val="00C10EF8"/>
    <w:rsid w:val="00C11AB0"/>
    <w:rsid w:val="00C1245F"/>
    <w:rsid w:val="00C1597C"/>
    <w:rsid w:val="00C15EA5"/>
    <w:rsid w:val="00C16161"/>
    <w:rsid w:val="00C177F1"/>
    <w:rsid w:val="00C20DC8"/>
    <w:rsid w:val="00C213B7"/>
    <w:rsid w:val="00C226D5"/>
    <w:rsid w:val="00C22F5C"/>
    <w:rsid w:val="00C2338E"/>
    <w:rsid w:val="00C24B5C"/>
    <w:rsid w:val="00C24FB5"/>
    <w:rsid w:val="00C25C3E"/>
    <w:rsid w:val="00C26282"/>
    <w:rsid w:val="00C26703"/>
    <w:rsid w:val="00C27AFE"/>
    <w:rsid w:val="00C30361"/>
    <w:rsid w:val="00C30704"/>
    <w:rsid w:val="00C307A9"/>
    <w:rsid w:val="00C30D46"/>
    <w:rsid w:val="00C31F36"/>
    <w:rsid w:val="00C32DD2"/>
    <w:rsid w:val="00C331A5"/>
    <w:rsid w:val="00C3772E"/>
    <w:rsid w:val="00C4034D"/>
    <w:rsid w:val="00C42CB5"/>
    <w:rsid w:val="00C42DB1"/>
    <w:rsid w:val="00C43297"/>
    <w:rsid w:val="00C43560"/>
    <w:rsid w:val="00C445A4"/>
    <w:rsid w:val="00C44CCC"/>
    <w:rsid w:val="00C45D94"/>
    <w:rsid w:val="00C46A6F"/>
    <w:rsid w:val="00C47EA1"/>
    <w:rsid w:val="00C506B2"/>
    <w:rsid w:val="00C52745"/>
    <w:rsid w:val="00C528AC"/>
    <w:rsid w:val="00C53854"/>
    <w:rsid w:val="00C53F81"/>
    <w:rsid w:val="00C55DE5"/>
    <w:rsid w:val="00C564D6"/>
    <w:rsid w:val="00C57032"/>
    <w:rsid w:val="00C57413"/>
    <w:rsid w:val="00C60DCC"/>
    <w:rsid w:val="00C61137"/>
    <w:rsid w:val="00C6115D"/>
    <w:rsid w:val="00C61387"/>
    <w:rsid w:val="00C65631"/>
    <w:rsid w:val="00C66C22"/>
    <w:rsid w:val="00C70C86"/>
    <w:rsid w:val="00C7162C"/>
    <w:rsid w:val="00C724D8"/>
    <w:rsid w:val="00C72543"/>
    <w:rsid w:val="00C73A7A"/>
    <w:rsid w:val="00C75D9D"/>
    <w:rsid w:val="00C760D4"/>
    <w:rsid w:val="00C76708"/>
    <w:rsid w:val="00C775C6"/>
    <w:rsid w:val="00C77B8B"/>
    <w:rsid w:val="00C80113"/>
    <w:rsid w:val="00C8344B"/>
    <w:rsid w:val="00C84DE7"/>
    <w:rsid w:val="00C85E70"/>
    <w:rsid w:val="00C86502"/>
    <w:rsid w:val="00C86EDA"/>
    <w:rsid w:val="00C87F19"/>
    <w:rsid w:val="00C902C9"/>
    <w:rsid w:val="00C93CB3"/>
    <w:rsid w:val="00C9551E"/>
    <w:rsid w:val="00C95DF9"/>
    <w:rsid w:val="00CA04F4"/>
    <w:rsid w:val="00CA1BB4"/>
    <w:rsid w:val="00CA1E88"/>
    <w:rsid w:val="00CA2E96"/>
    <w:rsid w:val="00CA42AF"/>
    <w:rsid w:val="00CA5A17"/>
    <w:rsid w:val="00CA603D"/>
    <w:rsid w:val="00CA7F19"/>
    <w:rsid w:val="00CB20A3"/>
    <w:rsid w:val="00CB4C0A"/>
    <w:rsid w:val="00CB7881"/>
    <w:rsid w:val="00CB7E75"/>
    <w:rsid w:val="00CC1582"/>
    <w:rsid w:val="00CC29A7"/>
    <w:rsid w:val="00CC6675"/>
    <w:rsid w:val="00CD027E"/>
    <w:rsid w:val="00CD3CDC"/>
    <w:rsid w:val="00CD426B"/>
    <w:rsid w:val="00CD647B"/>
    <w:rsid w:val="00CD6BCB"/>
    <w:rsid w:val="00CD6E62"/>
    <w:rsid w:val="00CD7357"/>
    <w:rsid w:val="00CD77A0"/>
    <w:rsid w:val="00CE187C"/>
    <w:rsid w:val="00CE19D9"/>
    <w:rsid w:val="00CE2151"/>
    <w:rsid w:val="00CE2789"/>
    <w:rsid w:val="00CE36C0"/>
    <w:rsid w:val="00CE7589"/>
    <w:rsid w:val="00CF0CDD"/>
    <w:rsid w:val="00CF0E1D"/>
    <w:rsid w:val="00CF37C5"/>
    <w:rsid w:val="00CF456B"/>
    <w:rsid w:val="00CF4E55"/>
    <w:rsid w:val="00CF5120"/>
    <w:rsid w:val="00CF551A"/>
    <w:rsid w:val="00D0505A"/>
    <w:rsid w:val="00D070B4"/>
    <w:rsid w:val="00D076BB"/>
    <w:rsid w:val="00D07A29"/>
    <w:rsid w:val="00D10336"/>
    <w:rsid w:val="00D11B2D"/>
    <w:rsid w:val="00D13FB7"/>
    <w:rsid w:val="00D15B5C"/>
    <w:rsid w:val="00D167D7"/>
    <w:rsid w:val="00D171B7"/>
    <w:rsid w:val="00D210C9"/>
    <w:rsid w:val="00D21D40"/>
    <w:rsid w:val="00D224D0"/>
    <w:rsid w:val="00D23396"/>
    <w:rsid w:val="00D2456F"/>
    <w:rsid w:val="00D25551"/>
    <w:rsid w:val="00D263ED"/>
    <w:rsid w:val="00D31030"/>
    <w:rsid w:val="00D31DC1"/>
    <w:rsid w:val="00D32890"/>
    <w:rsid w:val="00D34705"/>
    <w:rsid w:val="00D419C0"/>
    <w:rsid w:val="00D4445F"/>
    <w:rsid w:val="00D4499D"/>
    <w:rsid w:val="00D452F1"/>
    <w:rsid w:val="00D542F0"/>
    <w:rsid w:val="00D54F93"/>
    <w:rsid w:val="00D57C30"/>
    <w:rsid w:val="00D6002C"/>
    <w:rsid w:val="00D62709"/>
    <w:rsid w:val="00D631ED"/>
    <w:rsid w:val="00D63781"/>
    <w:rsid w:val="00D63D8A"/>
    <w:rsid w:val="00D6436A"/>
    <w:rsid w:val="00D64957"/>
    <w:rsid w:val="00D675B0"/>
    <w:rsid w:val="00D707B2"/>
    <w:rsid w:val="00D7162F"/>
    <w:rsid w:val="00D73A77"/>
    <w:rsid w:val="00D75B5D"/>
    <w:rsid w:val="00D77A2C"/>
    <w:rsid w:val="00D804D2"/>
    <w:rsid w:val="00D807C4"/>
    <w:rsid w:val="00D81AC1"/>
    <w:rsid w:val="00D81F8B"/>
    <w:rsid w:val="00D84D1E"/>
    <w:rsid w:val="00D85254"/>
    <w:rsid w:val="00D85411"/>
    <w:rsid w:val="00D860C4"/>
    <w:rsid w:val="00D90137"/>
    <w:rsid w:val="00D90B45"/>
    <w:rsid w:val="00D9154C"/>
    <w:rsid w:val="00D922BD"/>
    <w:rsid w:val="00D92EA6"/>
    <w:rsid w:val="00D950CF"/>
    <w:rsid w:val="00D9618E"/>
    <w:rsid w:val="00D96D08"/>
    <w:rsid w:val="00DA0A13"/>
    <w:rsid w:val="00DA1C71"/>
    <w:rsid w:val="00DA420C"/>
    <w:rsid w:val="00DA49C9"/>
    <w:rsid w:val="00DA594E"/>
    <w:rsid w:val="00DA59C0"/>
    <w:rsid w:val="00DA6DB8"/>
    <w:rsid w:val="00DB165A"/>
    <w:rsid w:val="00DB29AB"/>
    <w:rsid w:val="00DB36BB"/>
    <w:rsid w:val="00DB45EB"/>
    <w:rsid w:val="00DB4FB4"/>
    <w:rsid w:val="00DB7091"/>
    <w:rsid w:val="00DC0D4D"/>
    <w:rsid w:val="00DC1ED5"/>
    <w:rsid w:val="00DC2D1F"/>
    <w:rsid w:val="00DC4538"/>
    <w:rsid w:val="00DC4CBE"/>
    <w:rsid w:val="00DC5C31"/>
    <w:rsid w:val="00DD2DD7"/>
    <w:rsid w:val="00DD33EB"/>
    <w:rsid w:val="00DD3667"/>
    <w:rsid w:val="00DD4029"/>
    <w:rsid w:val="00DD4537"/>
    <w:rsid w:val="00DD532B"/>
    <w:rsid w:val="00DD6345"/>
    <w:rsid w:val="00DE007D"/>
    <w:rsid w:val="00DE0B0F"/>
    <w:rsid w:val="00DE1216"/>
    <w:rsid w:val="00DE180E"/>
    <w:rsid w:val="00DE1E19"/>
    <w:rsid w:val="00DE28FD"/>
    <w:rsid w:val="00DE2B34"/>
    <w:rsid w:val="00DE735D"/>
    <w:rsid w:val="00DF2C9C"/>
    <w:rsid w:val="00DF369F"/>
    <w:rsid w:val="00DF4754"/>
    <w:rsid w:val="00DF59E7"/>
    <w:rsid w:val="00DF735A"/>
    <w:rsid w:val="00DF790C"/>
    <w:rsid w:val="00E00714"/>
    <w:rsid w:val="00E044B9"/>
    <w:rsid w:val="00E0458F"/>
    <w:rsid w:val="00E046F0"/>
    <w:rsid w:val="00E07138"/>
    <w:rsid w:val="00E07CD0"/>
    <w:rsid w:val="00E10FB8"/>
    <w:rsid w:val="00E110A8"/>
    <w:rsid w:val="00E115A4"/>
    <w:rsid w:val="00E13414"/>
    <w:rsid w:val="00E13E53"/>
    <w:rsid w:val="00E14046"/>
    <w:rsid w:val="00E160D2"/>
    <w:rsid w:val="00E17C0F"/>
    <w:rsid w:val="00E20265"/>
    <w:rsid w:val="00E2141E"/>
    <w:rsid w:val="00E21794"/>
    <w:rsid w:val="00E2329E"/>
    <w:rsid w:val="00E2477E"/>
    <w:rsid w:val="00E24942"/>
    <w:rsid w:val="00E27166"/>
    <w:rsid w:val="00E27D61"/>
    <w:rsid w:val="00E27E39"/>
    <w:rsid w:val="00E30350"/>
    <w:rsid w:val="00E3442C"/>
    <w:rsid w:val="00E34BA0"/>
    <w:rsid w:val="00E34CC1"/>
    <w:rsid w:val="00E34EE3"/>
    <w:rsid w:val="00E357D7"/>
    <w:rsid w:val="00E35E54"/>
    <w:rsid w:val="00E37337"/>
    <w:rsid w:val="00E42BFB"/>
    <w:rsid w:val="00E4463C"/>
    <w:rsid w:val="00E4554A"/>
    <w:rsid w:val="00E510A1"/>
    <w:rsid w:val="00E53368"/>
    <w:rsid w:val="00E5648F"/>
    <w:rsid w:val="00E579DA"/>
    <w:rsid w:val="00E610FD"/>
    <w:rsid w:val="00E618B4"/>
    <w:rsid w:val="00E62A9F"/>
    <w:rsid w:val="00E72EEF"/>
    <w:rsid w:val="00E73EE3"/>
    <w:rsid w:val="00E7579E"/>
    <w:rsid w:val="00E759FD"/>
    <w:rsid w:val="00E76ED2"/>
    <w:rsid w:val="00E77A7E"/>
    <w:rsid w:val="00E80984"/>
    <w:rsid w:val="00E80ADC"/>
    <w:rsid w:val="00E81910"/>
    <w:rsid w:val="00E8368E"/>
    <w:rsid w:val="00E86015"/>
    <w:rsid w:val="00E86AB7"/>
    <w:rsid w:val="00E90796"/>
    <w:rsid w:val="00E90DE4"/>
    <w:rsid w:val="00E90FE4"/>
    <w:rsid w:val="00E91193"/>
    <w:rsid w:val="00E912A2"/>
    <w:rsid w:val="00E946E4"/>
    <w:rsid w:val="00E94736"/>
    <w:rsid w:val="00E94ED6"/>
    <w:rsid w:val="00E95B48"/>
    <w:rsid w:val="00E95FBC"/>
    <w:rsid w:val="00E96038"/>
    <w:rsid w:val="00E96049"/>
    <w:rsid w:val="00E973ED"/>
    <w:rsid w:val="00E97619"/>
    <w:rsid w:val="00EA09A2"/>
    <w:rsid w:val="00EA16D7"/>
    <w:rsid w:val="00EA4B16"/>
    <w:rsid w:val="00EA55AF"/>
    <w:rsid w:val="00EA5D76"/>
    <w:rsid w:val="00EA7079"/>
    <w:rsid w:val="00EA7AAD"/>
    <w:rsid w:val="00EB057B"/>
    <w:rsid w:val="00EB259E"/>
    <w:rsid w:val="00EB34A2"/>
    <w:rsid w:val="00EB4DD2"/>
    <w:rsid w:val="00EB6252"/>
    <w:rsid w:val="00EB703B"/>
    <w:rsid w:val="00EB706B"/>
    <w:rsid w:val="00EC11F3"/>
    <w:rsid w:val="00EC34D6"/>
    <w:rsid w:val="00EC39A0"/>
    <w:rsid w:val="00EC4886"/>
    <w:rsid w:val="00ED1E8E"/>
    <w:rsid w:val="00ED1F6A"/>
    <w:rsid w:val="00ED2134"/>
    <w:rsid w:val="00EE0783"/>
    <w:rsid w:val="00EE2103"/>
    <w:rsid w:val="00EE2544"/>
    <w:rsid w:val="00EE2C3C"/>
    <w:rsid w:val="00EE414B"/>
    <w:rsid w:val="00EE4B37"/>
    <w:rsid w:val="00EE537D"/>
    <w:rsid w:val="00EE5C4B"/>
    <w:rsid w:val="00EE5D1E"/>
    <w:rsid w:val="00EE6B65"/>
    <w:rsid w:val="00EE7ECC"/>
    <w:rsid w:val="00EF0F6B"/>
    <w:rsid w:val="00EF1BE7"/>
    <w:rsid w:val="00EF61C3"/>
    <w:rsid w:val="00EF6E9A"/>
    <w:rsid w:val="00F02587"/>
    <w:rsid w:val="00F02DAC"/>
    <w:rsid w:val="00F03AB5"/>
    <w:rsid w:val="00F10DB8"/>
    <w:rsid w:val="00F1202D"/>
    <w:rsid w:val="00F125A5"/>
    <w:rsid w:val="00F12813"/>
    <w:rsid w:val="00F130A0"/>
    <w:rsid w:val="00F13237"/>
    <w:rsid w:val="00F168BD"/>
    <w:rsid w:val="00F16BD0"/>
    <w:rsid w:val="00F174D8"/>
    <w:rsid w:val="00F177DD"/>
    <w:rsid w:val="00F20608"/>
    <w:rsid w:val="00F209A8"/>
    <w:rsid w:val="00F239B1"/>
    <w:rsid w:val="00F26150"/>
    <w:rsid w:val="00F27ACF"/>
    <w:rsid w:val="00F27D0E"/>
    <w:rsid w:val="00F31548"/>
    <w:rsid w:val="00F31FBB"/>
    <w:rsid w:val="00F32950"/>
    <w:rsid w:val="00F33A14"/>
    <w:rsid w:val="00F34094"/>
    <w:rsid w:val="00F35387"/>
    <w:rsid w:val="00F36B84"/>
    <w:rsid w:val="00F40081"/>
    <w:rsid w:val="00F40511"/>
    <w:rsid w:val="00F42717"/>
    <w:rsid w:val="00F42829"/>
    <w:rsid w:val="00F43D07"/>
    <w:rsid w:val="00F443EA"/>
    <w:rsid w:val="00F44A48"/>
    <w:rsid w:val="00F45994"/>
    <w:rsid w:val="00F50D62"/>
    <w:rsid w:val="00F51AA6"/>
    <w:rsid w:val="00F51BA2"/>
    <w:rsid w:val="00F52A39"/>
    <w:rsid w:val="00F53B5B"/>
    <w:rsid w:val="00F54986"/>
    <w:rsid w:val="00F54C7A"/>
    <w:rsid w:val="00F5627B"/>
    <w:rsid w:val="00F56637"/>
    <w:rsid w:val="00F5760D"/>
    <w:rsid w:val="00F57DCE"/>
    <w:rsid w:val="00F62F4E"/>
    <w:rsid w:val="00F63F2D"/>
    <w:rsid w:val="00F6412E"/>
    <w:rsid w:val="00F65DFB"/>
    <w:rsid w:val="00F65E7A"/>
    <w:rsid w:val="00F667A2"/>
    <w:rsid w:val="00F66E8A"/>
    <w:rsid w:val="00F6719E"/>
    <w:rsid w:val="00F72430"/>
    <w:rsid w:val="00F7268F"/>
    <w:rsid w:val="00F728BB"/>
    <w:rsid w:val="00F72947"/>
    <w:rsid w:val="00F72ACF"/>
    <w:rsid w:val="00F7326F"/>
    <w:rsid w:val="00F7423D"/>
    <w:rsid w:val="00F74B61"/>
    <w:rsid w:val="00F768FA"/>
    <w:rsid w:val="00F76AB6"/>
    <w:rsid w:val="00F8020E"/>
    <w:rsid w:val="00F8185A"/>
    <w:rsid w:val="00F8240A"/>
    <w:rsid w:val="00F8484A"/>
    <w:rsid w:val="00F91A9C"/>
    <w:rsid w:val="00F92ADD"/>
    <w:rsid w:val="00F92F82"/>
    <w:rsid w:val="00F94CBF"/>
    <w:rsid w:val="00F96937"/>
    <w:rsid w:val="00FA04A3"/>
    <w:rsid w:val="00FA0819"/>
    <w:rsid w:val="00FA0A2F"/>
    <w:rsid w:val="00FA11EE"/>
    <w:rsid w:val="00FA1A82"/>
    <w:rsid w:val="00FA2301"/>
    <w:rsid w:val="00FA2CCA"/>
    <w:rsid w:val="00FA3304"/>
    <w:rsid w:val="00FA362A"/>
    <w:rsid w:val="00FA3780"/>
    <w:rsid w:val="00FA417A"/>
    <w:rsid w:val="00FA6774"/>
    <w:rsid w:val="00FB15CB"/>
    <w:rsid w:val="00FB3388"/>
    <w:rsid w:val="00FB50C0"/>
    <w:rsid w:val="00FB6ED9"/>
    <w:rsid w:val="00FB76BC"/>
    <w:rsid w:val="00FC1B2D"/>
    <w:rsid w:val="00FC4046"/>
    <w:rsid w:val="00FC7746"/>
    <w:rsid w:val="00FC7F9A"/>
    <w:rsid w:val="00FD01CC"/>
    <w:rsid w:val="00FD03AB"/>
    <w:rsid w:val="00FD1CBB"/>
    <w:rsid w:val="00FD2035"/>
    <w:rsid w:val="00FD56DC"/>
    <w:rsid w:val="00FD5FD2"/>
    <w:rsid w:val="00FE09E3"/>
    <w:rsid w:val="00FE26E6"/>
    <w:rsid w:val="00FE6DDC"/>
    <w:rsid w:val="00FE7DB1"/>
    <w:rsid w:val="00FF02F7"/>
    <w:rsid w:val="00FF1AC7"/>
    <w:rsid w:val="00FF1E1A"/>
    <w:rsid w:val="00FF318D"/>
    <w:rsid w:val="00FF5840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F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83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837C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83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837C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0A2E-27D0-4E97-A20C-377C3934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44</Words>
  <Characters>824</Characters>
  <Application>Microsoft Office Word</Application>
  <DocSecurity>0</DocSecurity>
  <Lines>6</Lines>
  <Paragraphs>1</Paragraphs>
  <ScaleCrop>false</ScaleCrop>
  <Company>Lenovo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林政</dc:creator>
  <cp:lastModifiedBy>任林政</cp:lastModifiedBy>
  <cp:revision>465</cp:revision>
  <cp:lastPrinted>2015-09-24T08:24:00Z</cp:lastPrinted>
  <dcterms:created xsi:type="dcterms:W3CDTF">2015-09-23T03:10:00Z</dcterms:created>
  <dcterms:modified xsi:type="dcterms:W3CDTF">2017-08-24T10:16:00Z</dcterms:modified>
</cp:coreProperties>
</file>